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2962" w14:textId="77777777" w:rsidR="00941792" w:rsidRDefault="00941792" w:rsidP="0012461F">
      <w:pPr>
        <w:spacing w:line="240" w:lineRule="auto"/>
        <w:jc w:val="center"/>
        <w:rPr>
          <w:b/>
          <w:bCs/>
        </w:rPr>
      </w:pPr>
      <w:r w:rsidRPr="00941792">
        <w:rPr>
          <w:b/>
          <w:bCs/>
        </w:rPr>
        <w:t xml:space="preserve">Summer 2023 </w:t>
      </w:r>
    </w:p>
    <w:p w14:paraId="3B4EA8AE" w14:textId="73719970" w:rsidR="00941792" w:rsidRDefault="00941792" w:rsidP="0012461F">
      <w:pPr>
        <w:spacing w:line="240" w:lineRule="auto"/>
        <w:jc w:val="center"/>
        <w:rPr>
          <w:b/>
          <w:bCs/>
        </w:rPr>
      </w:pPr>
      <w:r w:rsidRPr="00941792">
        <w:rPr>
          <w:b/>
          <w:bCs/>
        </w:rPr>
        <w:t>AME 455</w:t>
      </w:r>
      <w:r>
        <w:rPr>
          <w:b/>
          <w:bCs/>
        </w:rPr>
        <w:t>: Control System Design</w:t>
      </w:r>
    </w:p>
    <w:p w14:paraId="0B0ACAAF" w14:textId="437A0640" w:rsidR="00340AC0" w:rsidRDefault="00941792" w:rsidP="0012461F">
      <w:pPr>
        <w:spacing w:line="240" w:lineRule="auto"/>
        <w:jc w:val="center"/>
        <w:rPr>
          <w:b/>
          <w:bCs/>
        </w:rPr>
      </w:pPr>
      <w:r w:rsidRPr="00941792">
        <w:rPr>
          <w:b/>
          <w:bCs/>
        </w:rPr>
        <w:t>Midterm Exam</w:t>
      </w:r>
    </w:p>
    <w:p w14:paraId="67F7C331" w14:textId="68D2874F" w:rsidR="00941792" w:rsidRDefault="00941792" w:rsidP="0012461F">
      <w:pPr>
        <w:spacing w:line="240" w:lineRule="auto"/>
        <w:jc w:val="center"/>
        <w:rPr>
          <w:b/>
          <w:bCs/>
        </w:rPr>
      </w:pPr>
      <w:r>
        <w:rPr>
          <w:b/>
          <w:bCs/>
        </w:rPr>
        <w:t>Date: June 16, 2023</w:t>
      </w:r>
    </w:p>
    <w:p w14:paraId="12895F4A" w14:textId="79658ACE" w:rsidR="00941792" w:rsidRDefault="00941792" w:rsidP="0012461F">
      <w:pPr>
        <w:spacing w:line="240" w:lineRule="auto"/>
        <w:jc w:val="center"/>
      </w:pPr>
      <w:r>
        <w:rPr>
          <w:b/>
          <w:bCs/>
        </w:rPr>
        <w:t xml:space="preserve">Student Name: </w:t>
      </w:r>
      <w:r>
        <w:softHyphen/>
      </w:r>
      <w:r>
        <w:softHyphen/>
      </w:r>
      <w:r>
        <w:softHyphen/>
        <w:t>_______________________________________</w:t>
      </w:r>
    </w:p>
    <w:p w14:paraId="2908E307" w14:textId="29CF9F5A" w:rsidR="0012461F" w:rsidRDefault="0012461F" w:rsidP="0012461F">
      <w:pPr>
        <w:spacing w:line="240" w:lineRule="auto"/>
        <w:jc w:val="both"/>
      </w:pPr>
      <w:r w:rsidRPr="0012461F">
        <w:t>Instructions:</w:t>
      </w:r>
    </w:p>
    <w:p w14:paraId="18FD3888" w14:textId="486564F2" w:rsidR="0012461F" w:rsidRDefault="0012461F" w:rsidP="0012461F">
      <w:pPr>
        <w:pStyle w:val="ListParagraph"/>
        <w:numPr>
          <w:ilvl w:val="0"/>
          <w:numId w:val="7"/>
        </w:numPr>
        <w:spacing w:line="240" w:lineRule="auto"/>
        <w:jc w:val="both"/>
      </w:pPr>
      <w:r>
        <w:t>This exam is closed book, and closed notes. A calculator with basic functions can be used.</w:t>
      </w:r>
    </w:p>
    <w:p w14:paraId="167F369D" w14:textId="75754E9B" w:rsidR="0012461F" w:rsidRDefault="0012461F" w:rsidP="0012461F">
      <w:pPr>
        <w:pStyle w:val="ListParagraph"/>
        <w:numPr>
          <w:ilvl w:val="0"/>
          <w:numId w:val="7"/>
        </w:numPr>
        <w:spacing w:line="240" w:lineRule="auto"/>
        <w:jc w:val="both"/>
      </w:pPr>
      <w:r>
        <w:t>Please write your name clearly above.</w:t>
      </w:r>
    </w:p>
    <w:p w14:paraId="5B4B5DB8" w14:textId="52636785" w:rsidR="0012461F" w:rsidRPr="0012461F" w:rsidRDefault="0012461F" w:rsidP="0012461F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This is a </w:t>
      </w:r>
      <w:r w:rsidR="00C16166">
        <w:t>120-minute</w:t>
      </w:r>
      <w:r>
        <w:t xml:space="preserve"> exam, and your proctor will keep time.</w:t>
      </w:r>
    </w:p>
    <w:p w14:paraId="3832AB25" w14:textId="25B71732" w:rsidR="00941792" w:rsidRDefault="00941792" w:rsidP="0012461F">
      <w:pPr>
        <w:spacing w:line="240" w:lineRule="auto"/>
        <w:jc w:val="both"/>
        <w:rPr>
          <w:b/>
          <w:bCs/>
        </w:rPr>
      </w:pPr>
      <w:r w:rsidRPr="00941792">
        <w:rPr>
          <w:b/>
          <w:bCs/>
        </w:rPr>
        <w:t>Problem 1 (10 points):</w:t>
      </w:r>
    </w:p>
    <w:p w14:paraId="03E8C9B2" w14:textId="22739EDD" w:rsidR="00941792" w:rsidRPr="00BF7BAD" w:rsidRDefault="000F4083" w:rsidP="0012461F">
      <w:pPr>
        <w:pStyle w:val="ListParagraph"/>
        <w:numPr>
          <w:ilvl w:val="0"/>
          <w:numId w:val="1"/>
        </w:numPr>
        <w:spacing w:line="240" w:lineRule="auto"/>
        <w:jc w:val="both"/>
      </w:pPr>
      <w:r w:rsidRPr="000F4083">
        <w:rPr>
          <w:b/>
          <w:bCs/>
        </w:rPr>
        <w:t>(1 point)</w:t>
      </w:r>
      <w:r>
        <w:t xml:space="preserve"> </w:t>
      </w:r>
      <w:r w:rsidR="00941792">
        <w:t xml:space="preserve">Obtai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  <w:r w:rsidR="00BF7BAD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3</m:t>
                </m:r>
              </m:e>
            </m:d>
          </m:den>
        </m:f>
      </m:oMath>
    </w:p>
    <w:p w14:paraId="65359AE4" w14:textId="6F286B72" w:rsidR="00BF7BAD" w:rsidRPr="000F4083" w:rsidRDefault="000F4083" w:rsidP="0012461F">
      <w:pPr>
        <w:pStyle w:val="ListParagraph"/>
        <w:numPr>
          <w:ilvl w:val="0"/>
          <w:numId w:val="1"/>
        </w:numPr>
        <w:spacing w:line="240" w:lineRule="auto"/>
        <w:jc w:val="both"/>
      </w:pPr>
      <w:r w:rsidRPr="000F4083">
        <w:rPr>
          <w:rFonts w:eastAsiaTheme="minorEastAsia"/>
          <w:b/>
          <w:bCs/>
        </w:rPr>
        <w:t>(1 point)</w:t>
      </w:r>
      <w:r>
        <w:rPr>
          <w:rFonts w:eastAsiaTheme="minorEastAsia"/>
        </w:rPr>
        <w:t xml:space="preserve"> </w:t>
      </w:r>
      <w:r w:rsidR="00BF7BAD">
        <w:rPr>
          <w:rFonts w:eastAsiaTheme="minorEastAsia"/>
        </w:rPr>
        <w:t xml:space="preserve">Obtai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=L{</m:t>
        </m:r>
        <m:r>
          <w:rPr>
            <w:rFonts w:ascii="Cambria Math" w:eastAsiaTheme="minorEastAsia" w:hAnsi="Cambria Math"/>
          </w:rPr>
          <m:t>f(t)}</m:t>
        </m:r>
      </m:oMath>
      <w:r w:rsidR="00BF7BAD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t</m:t>
            </m:r>
          </m:sup>
        </m:sSup>
      </m:oMath>
    </w:p>
    <w:p w14:paraId="43E71807" w14:textId="74185FD8" w:rsidR="000F4083" w:rsidRPr="000F4083" w:rsidRDefault="000F4083" w:rsidP="0012461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 w:rsidRPr="000F4083">
        <w:rPr>
          <w:b/>
          <w:bCs/>
        </w:rPr>
        <w:t>(3 points)</w:t>
      </w:r>
      <w:r>
        <w:rPr>
          <w:b/>
          <w:bCs/>
        </w:rPr>
        <w:t xml:space="preserve"> </w:t>
      </w:r>
      <w:r w:rsidR="00BE60A1">
        <w:t>Based</w:t>
      </w:r>
      <w:r>
        <w:t xml:space="preserve"> </w:t>
      </w:r>
      <w:r w:rsidR="00BE60A1">
        <w:t>on</w:t>
      </w:r>
      <w:r w:rsidR="002C41DD">
        <w:t xml:space="preserve"> </w:t>
      </w:r>
      <w:r>
        <w:t>the</w:t>
      </w:r>
      <w:r w:rsidR="00BE60A1">
        <w:t xml:space="preserve"> block</w:t>
      </w:r>
      <w:r>
        <w:t xml:space="preserve"> diagram</w:t>
      </w:r>
      <w:r w:rsidR="002C41DD">
        <w:t xml:space="preserve"> below and answer </w:t>
      </w:r>
      <w:r w:rsidR="00BE60A1">
        <w:t xml:space="preserve">what kind of transfer function </w:t>
      </w:r>
      <w:r w:rsidR="00C705E3">
        <w:t>do the</w:t>
      </w:r>
      <w:r w:rsidR="00BE60A1">
        <w:t xml:space="preserve"> ratios </w:t>
      </w:r>
      <w:r w:rsidR="00C705E3">
        <w:t>belong to</w:t>
      </w:r>
      <w:r>
        <w:t>:</w:t>
      </w:r>
    </w:p>
    <w:p w14:paraId="36138840" w14:textId="550E77D2" w:rsidR="000F4083" w:rsidRPr="000F4083" w:rsidRDefault="00C705E3" w:rsidP="0012461F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7D5E34" wp14:editId="0D1093BC">
                <wp:simplePos x="0" y="0"/>
                <wp:positionH relativeFrom="column">
                  <wp:posOffset>1688748</wp:posOffset>
                </wp:positionH>
                <wp:positionV relativeFrom="paragraph">
                  <wp:posOffset>190482</wp:posOffset>
                </wp:positionV>
                <wp:extent cx="91440" cy="91440"/>
                <wp:effectExtent l="0" t="0" r="22860" b="22860"/>
                <wp:wrapNone/>
                <wp:docPr id="801864439" name="Plus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math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9253" id="Plus Sign 11" o:spid="_x0000_s1026" style="position:absolute;margin-left:132.95pt;margin-top:15pt;width:7.2pt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" path="m12120,34967r22847,l34967,12120r21506,l56473,34967r22847,l79320,56473r-22847,l56473,79320r-21506,l34967,56473r-22847,l12120,34967xe" filled="f" strokecolor="black [3213]" strokeweight="1pt">
                <v:stroke joinstyle="miter"/>
                <v:path arrowok="t" o:connecttype="custom" o:connectlocs="12120,34967;34967,34967;34967,12120;56473,12120;56473,34967;79320,34967;79320,56473;56473,56473;56473,79320;34967,79320;34967,56473;12120,56473;12120,34967" o:connectangles="0,0,0,0,0,0,0,0,0,0,0,0,0"/>
              </v:shape>
            </w:pict>
          </mc:Fallback>
        </mc:AlternateContent>
      </w:r>
      <w:r w:rsidR="00C025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7B9F" wp14:editId="42F5152C">
                <wp:simplePos x="0" y="0"/>
                <wp:positionH relativeFrom="margin">
                  <wp:posOffset>2602947</wp:posOffset>
                </wp:positionH>
                <wp:positionV relativeFrom="paragraph">
                  <wp:posOffset>87630</wp:posOffset>
                </wp:positionV>
                <wp:extent cx="695325" cy="447675"/>
                <wp:effectExtent l="0" t="0" r="28575" b="28575"/>
                <wp:wrapNone/>
                <wp:docPr id="16067608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7AB53" w14:textId="394217A0" w:rsidR="002C41DD" w:rsidRPr="002C41DD" w:rsidRDefault="002C41DD" w:rsidP="002C41D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G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77B9F" id="Rectangle 1" o:spid="_x0000_s1026" style="position:absolute;left:0;text-align:left;margin-left:204.95pt;margin-top:6.9pt;width:54.75pt;height:3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" filled="f" strokecolor="black [3213]" strokeweight="1pt">
                <v:textbox>
                  <w:txbxContent>
                    <w:p w14:paraId="73E7AB53" w14:textId="394217A0" w:rsidR="002C41DD" w:rsidRPr="002C41DD" w:rsidRDefault="002C41DD" w:rsidP="002C41D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G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595D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6B372" wp14:editId="47F62A80">
                <wp:simplePos x="0" y="0"/>
                <wp:positionH relativeFrom="margin">
                  <wp:posOffset>2000816</wp:posOffset>
                </wp:positionH>
                <wp:positionV relativeFrom="paragraph">
                  <wp:posOffset>53685</wp:posOffset>
                </wp:positionV>
                <wp:extent cx="695325" cy="447675"/>
                <wp:effectExtent l="0" t="0" r="0" b="0"/>
                <wp:wrapNone/>
                <wp:docPr id="15612616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7CF73" w14:textId="4B7D5935" w:rsidR="00595D82" w:rsidRPr="002C41DD" w:rsidRDefault="00595D82" w:rsidP="00595D8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E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6B372" id="_x0000_s1027" style="position:absolute;left:0;text-align:left;margin-left:157.55pt;margin-top:4.25pt;width:54.75pt;height:35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izdwIAAEc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" filled="f" stroked="f" strokeweight="1pt">
                <v:textbox>
                  <w:txbxContent>
                    <w:p w14:paraId="41B7CF73" w14:textId="4B7D5935" w:rsidR="00595D82" w:rsidRPr="002C41DD" w:rsidRDefault="00595D82" w:rsidP="00595D8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E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595D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9C9DB4" wp14:editId="2BFA3832">
                <wp:simplePos x="0" y="0"/>
                <wp:positionH relativeFrom="margin">
                  <wp:posOffset>1149790</wp:posOffset>
                </wp:positionH>
                <wp:positionV relativeFrom="paragraph">
                  <wp:posOffset>8419</wp:posOffset>
                </wp:positionV>
                <wp:extent cx="695325" cy="447675"/>
                <wp:effectExtent l="0" t="0" r="0" b="0"/>
                <wp:wrapNone/>
                <wp:docPr id="15440630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ABA2" w14:textId="1326FF38" w:rsidR="00595D82" w:rsidRPr="002C41DD" w:rsidRDefault="00595D82" w:rsidP="00595D8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R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C9DB4" id="_x0000_s1028" style="position:absolute;left:0;text-align:left;margin-left:90.55pt;margin-top:.65pt;width:54.75pt;height:35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H+dgIAAEc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" filled="f" stroked="f" strokeweight="1pt">
                <v:textbox>
                  <w:txbxContent>
                    <w:p w14:paraId="2B0DABA2" w14:textId="1326FF38" w:rsidR="00595D82" w:rsidRPr="002C41DD" w:rsidRDefault="00595D82" w:rsidP="00595D8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R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595D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AAE09" wp14:editId="6D97D92D">
                <wp:simplePos x="0" y="0"/>
                <wp:positionH relativeFrom="margin">
                  <wp:posOffset>3973736</wp:posOffset>
                </wp:positionH>
                <wp:positionV relativeFrom="paragraph">
                  <wp:posOffset>125831</wp:posOffset>
                </wp:positionV>
                <wp:extent cx="695325" cy="447675"/>
                <wp:effectExtent l="0" t="0" r="0" b="0"/>
                <wp:wrapNone/>
                <wp:docPr id="11550329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1C1DD" w14:textId="6A9D8EC2" w:rsidR="00595D82" w:rsidRPr="002C41DD" w:rsidRDefault="00595D82" w:rsidP="00595D8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AAE09" id="_x0000_s1029" style="position:absolute;left:0;text-align:left;margin-left:312.9pt;margin-top:9.9pt;width:54.75pt;height:35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lzdwIAAEc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" filled="f" stroked="f" strokeweight="1pt">
                <v:textbox>
                  <w:txbxContent>
                    <w:p w14:paraId="6281C1DD" w14:textId="6A9D8EC2" w:rsidR="00595D82" w:rsidRPr="002C41DD" w:rsidRDefault="00595D82" w:rsidP="00595D8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2C41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D48B8" wp14:editId="7374F6CE">
                <wp:simplePos x="0" y="0"/>
                <wp:positionH relativeFrom="column">
                  <wp:posOffset>1782835</wp:posOffset>
                </wp:positionH>
                <wp:positionV relativeFrom="paragraph">
                  <wp:posOffset>125730</wp:posOffset>
                </wp:positionV>
                <wp:extent cx="365760" cy="365760"/>
                <wp:effectExtent l="0" t="0" r="15240" b="15240"/>
                <wp:wrapNone/>
                <wp:docPr id="51118014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701E2" id="Oval 4" o:spid="_x0000_s1026" style="position:absolute;margin-left:140.4pt;margin-top:9.9pt;width:28.8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3ED57F87" w14:textId="368261C6" w:rsidR="000F4083" w:rsidRDefault="00C705E3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EDBC06" wp14:editId="36D58BF7">
                <wp:simplePos x="0" y="0"/>
                <wp:positionH relativeFrom="column">
                  <wp:posOffset>1999996</wp:posOffset>
                </wp:positionH>
                <wp:positionV relativeFrom="paragraph">
                  <wp:posOffset>217731</wp:posOffset>
                </wp:positionV>
                <wp:extent cx="91440" cy="91440"/>
                <wp:effectExtent l="0" t="0" r="22860" b="3810"/>
                <wp:wrapNone/>
                <wp:docPr id="847285285" name="Minus Sig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mathMin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8038" id="Minus Sign 12" o:spid="_x0000_s1026" style="position:absolute;margin-left:157.5pt;margin-top:17.15pt;width:7.2pt;height:7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" path="m12120,34967r67200,l79320,56473r-67200,l12120,34967xe" filled="f" strokecolor="black [3213]" strokeweight="1pt">
                <v:stroke joinstyle="miter"/>
                <v:path arrowok="t" o:connecttype="custom" o:connectlocs="12120,34967;79320,34967;79320,56473;12120,56473;12120,34967" o:connectangles="0,0,0,0,0"/>
              </v:shape>
            </w:pict>
          </mc:Fallback>
        </mc:AlternateContent>
      </w:r>
      <w:r w:rsidR="002C41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A06EE" wp14:editId="78B7078A">
                <wp:simplePos x="0" y="0"/>
                <wp:positionH relativeFrom="column">
                  <wp:posOffset>1320882</wp:posOffset>
                </wp:positionH>
                <wp:positionV relativeFrom="paragraph">
                  <wp:posOffset>48895</wp:posOffset>
                </wp:positionV>
                <wp:extent cx="457200" cy="0"/>
                <wp:effectExtent l="0" t="76200" r="19050" b="95250"/>
                <wp:wrapNone/>
                <wp:docPr id="20398375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1F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4pt;margin-top:3.85pt;width:36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0F40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5396A" wp14:editId="076531C0">
                <wp:simplePos x="0" y="0"/>
                <wp:positionH relativeFrom="column">
                  <wp:posOffset>2154555</wp:posOffset>
                </wp:positionH>
                <wp:positionV relativeFrom="paragraph">
                  <wp:posOffset>38861</wp:posOffset>
                </wp:positionV>
                <wp:extent cx="457200" cy="0"/>
                <wp:effectExtent l="0" t="76200" r="19050" b="95250"/>
                <wp:wrapNone/>
                <wp:docPr id="15729431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9C3C" id="Straight Arrow Connector 2" o:spid="_x0000_s1026" type="#_x0000_t32" style="position:absolute;margin-left:169.65pt;margin-top:3.05pt;width:36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0F40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FCE42" wp14:editId="52214BEB">
                <wp:simplePos x="0" y="0"/>
                <wp:positionH relativeFrom="column">
                  <wp:posOffset>330708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76200" r="15240" b="95250"/>
                <wp:wrapNone/>
                <wp:docPr id="6969822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4CE5" id="Straight Arrow Connector 2" o:spid="_x0000_s1026" type="#_x0000_t32" style="position:absolute;margin-left:260.4pt;margin-top:2.2pt;width:64.8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11C00B1C" w14:textId="22133794" w:rsidR="000F4083" w:rsidRPr="002C41DD" w:rsidRDefault="00C705E3" w:rsidP="0012461F">
      <w:pPr>
        <w:spacing w:line="240" w:lineRule="auto"/>
        <w:jc w:val="both"/>
      </w:pPr>
      <w:r w:rsidRPr="002C41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F104E" wp14:editId="22A470FA">
                <wp:simplePos x="0" y="0"/>
                <wp:positionH relativeFrom="column">
                  <wp:posOffset>3569335</wp:posOffset>
                </wp:positionH>
                <wp:positionV relativeFrom="paragraph">
                  <wp:posOffset>132715</wp:posOffset>
                </wp:positionV>
                <wp:extent cx="749300" cy="0"/>
                <wp:effectExtent l="0" t="6350" r="44450" b="25400"/>
                <wp:wrapNone/>
                <wp:docPr id="52866012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09947" id="Straight Connector 5" o:spid="_x0000_s1026" style="position:absolute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10.45pt" to="340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595D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85681" wp14:editId="5647FC3C">
                <wp:simplePos x="0" y="0"/>
                <wp:positionH relativeFrom="margin">
                  <wp:posOffset>1425921</wp:posOffset>
                </wp:positionH>
                <wp:positionV relativeFrom="paragraph">
                  <wp:posOffset>63606</wp:posOffset>
                </wp:positionV>
                <wp:extent cx="695325" cy="447675"/>
                <wp:effectExtent l="0" t="0" r="0" b="0"/>
                <wp:wrapNone/>
                <wp:docPr id="11643937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13771" w14:textId="6D4C816A" w:rsidR="00595D82" w:rsidRPr="002C41DD" w:rsidRDefault="00595D82" w:rsidP="00595D8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B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85681" id="_x0000_s1030" style="position:absolute;left:0;text-align:left;margin-left:112.3pt;margin-top:5pt;width:54.75pt;height:35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JkdgIAAEc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" filled="f" stroked="f" strokeweight="1pt">
                <v:textbox>
                  <w:txbxContent>
                    <w:p w14:paraId="0BB13771" w14:textId="6D4C816A" w:rsidR="00595D82" w:rsidRPr="002C41DD" w:rsidRDefault="00595D82" w:rsidP="00595D8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B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2C41DD" w:rsidRPr="002C41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9D95C" wp14:editId="2C8FE301">
                <wp:simplePos x="0" y="0"/>
                <wp:positionH relativeFrom="column">
                  <wp:posOffset>1682514</wp:posOffset>
                </wp:positionH>
                <wp:positionV relativeFrom="paragraph">
                  <wp:posOffset>229553</wp:posOffset>
                </wp:positionV>
                <wp:extent cx="564541" cy="0"/>
                <wp:effectExtent l="34608" t="41592" r="60642" b="22543"/>
                <wp:wrapNone/>
                <wp:docPr id="414318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6454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A03" id="Straight Arrow Connector 2" o:spid="_x0000_s1026" type="#_x0000_t32" style="position:absolute;margin-left:132.5pt;margin-top:18.1pt;width:44.45pt;height:0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</w:p>
    <w:p w14:paraId="5E489052" w14:textId="52E84C11" w:rsidR="000F4083" w:rsidRDefault="00C02545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16B0" wp14:editId="371F0391">
                <wp:simplePos x="0" y="0"/>
                <wp:positionH relativeFrom="margin">
                  <wp:posOffset>2611925</wp:posOffset>
                </wp:positionH>
                <wp:positionV relativeFrom="paragraph">
                  <wp:posOffset>16573</wp:posOffset>
                </wp:positionV>
                <wp:extent cx="69532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896" y="22060"/>
                    <wp:lineTo x="21896" y="0"/>
                    <wp:lineTo x="0" y="0"/>
                  </wp:wrapPolygon>
                </wp:wrapThrough>
                <wp:docPr id="16412328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B1D95" w14:textId="2061488C" w:rsidR="002C41DD" w:rsidRPr="002C41DD" w:rsidRDefault="002C41DD" w:rsidP="002C41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H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316B0" id="_x0000_s1031" style="position:absolute;left:0;text-align:left;margin-left:205.65pt;margin-top:1.3pt;width:54.75pt;height:35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" filled="f" strokecolor="black [3213]" strokeweight="1pt">
                <v:textbox>
                  <w:txbxContent>
                    <w:p w14:paraId="546B1D95" w14:textId="2061488C" w:rsidR="002C41DD" w:rsidRPr="002C41DD" w:rsidRDefault="002C41DD" w:rsidP="002C41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H(s)</m:t>
                          </m:r>
                        </m:oMath>
                      </m:oMathPara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C41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17B7B" wp14:editId="45D6CBE0">
                <wp:simplePos x="0" y="0"/>
                <wp:positionH relativeFrom="column">
                  <wp:posOffset>3306527</wp:posOffset>
                </wp:positionH>
                <wp:positionV relativeFrom="paragraph">
                  <wp:posOffset>235585</wp:posOffset>
                </wp:positionV>
                <wp:extent cx="644525" cy="0"/>
                <wp:effectExtent l="0" t="0" r="0" b="0"/>
                <wp:wrapNone/>
                <wp:docPr id="2314551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4E5AA" id="Straight Connector 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35pt,18.55pt" to="3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2C41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D8165" wp14:editId="536CB0FE">
                <wp:simplePos x="0" y="0"/>
                <wp:positionH relativeFrom="column">
                  <wp:posOffset>1962150</wp:posOffset>
                </wp:positionH>
                <wp:positionV relativeFrom="paragraph">
                  <wp:posOffset>238207</wp:posOffset>
                </wp:positionV>
                <wp:extent cx="645096" cy="0"/>
                <wp:effectExtent l="0" t="0" r="0" b="0"/>
                <wp:wrapNone/>
                <wp:docPr id="8838439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2F17" id="Straight Connector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18.75pt" to="205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3B1A529F" w14:textId="078E89B0" w:rsidR="000F4083" w:rsidRDefault="000F4083" w:rsidP="0012461F">
      <w:pPr>
        <w:spacing w:line="240" w:lineRule="auto"/>
        <w:jc w:val="both"/>
        <w:rPr>
          <w:b/>
          <w:bCs/>
        </w:rPr>
      </w:pPr>
    </w:p>
    <w:p w14:paraId="5DE9D14A" w14:textId="50030D88" w:rsidR="00BE60A1" w:rsidRPr="00BE60A1" w:rsidRDefault="00000000" w:rsidP="0012461F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</w:p>
    <w:p w14:paraId="08D41BD6" w14:textId="727674CD" w:rsidR="00BE60A1" w:rsidRPr="00BE60A1" w:rsidRDefault="00000000" w:rsidP="0012461F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</w:p>
    <w:p w14:paraId="2D63EE00" w14:textId="343DAA40" w:rsidR="00BE60A1" w:rsidRPr="00BE60A1" w:rsidRDefault="00000000" w:rsidP="0012461F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</w:p>
    <w:p w14:paraId="4A854FA2" w14:textId="163E8851" w:rsidR="00595D82" w:rsidRPr="00DB5C31" w:rsidRDefault="00BE60A1" w:rsidP="0012461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(</w:t>
      </w:r>
      <w:r w:rsidR="00595D82">
        <w:rPr>
          <w:b/>
          <w:bCs/>
        </w:rPr>
        <w:t>4 points</w:t>
      </w:r>
      <w:r>
        <w:rPr>
          <w:b/>
          <w:bCs/>
        </w:rPr>
        <w:t xml:space="preserve">) </w:t>
      </w:r>
      <w:r>
        <w:t xml:space="preserve">Observe the </w:t>
      </w:r>
      <w:r w:rsidR="00595D82">
        <w:t xml:space="preserve">following </w:t>
      </w:r>
      <w:r>
        <w:t>graph and assign the missing</w:t>
      </w:r>
      <w:r w:rsidR="009B5CE1">
        <w:t xml:space="preserve"> </w:t>
      </w:r>
      <w:r w:rsidR="00595D82">
        <w:t>parameters.</w:t>
      </w:r>
    </w:p>
    <w:p w14:paraId="187B2B04" w14:textId="3A4C1655" w:rsidR="00DB5C31" w:rsidRPr="00DB5C31" w:rsidRDefault="00DB5C31" w:rsidP="0012461F">
      <w:pPr>
        <w:spacing w:line="240" w:lineRule="auto"/>
        <w:ind w:left="72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2FF768" wp14:editId="370FD427">
                <wp:simplePos x="0" y="0"/>
                <wp:positionH relativeFrom="margin">
                  <wp:posOffset>1979875</wp:posOffset>
                </wp:positionH>
                <wp:positionV relativeFrom="paragraph">
                  <wp:posOffset>2794884</wp:posOffset>
                </wp:positionV>
                <wp:extent cx="695325" cy="447675"/>
                <wp:effectExtent l="0" t="0" r="0" b="0"/>
                <wp:wrapNone/>
                <wp:docPr id="14848606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8009E" w14:textId="0CAA4A04" w:rsidR="00DB5C31" w:rsidRPr="00DB5C31" w:rsidRDefault="00DB5C31" w:rsidP="00DB5C31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F768" id="_x0000_s1032" style="position:absolute;left:0;text-align:left;margin-left:155.9pt;margin-top:220.05pt;width:54.75pt;height:35.25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OkdgIAAEc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" filled="f" stroked="f" strokeweight="1pt">
                <v:textbox>
                  <w:txbxContent>
                    <w:p w14:paraId="1E48009E" w14:textId="0CAA4A04" w:rsidR="00DB5C31" w:rsidRPr="00DB5C31" w:rsidRDefault="00DB5C31" w:rsidP="00DB5C31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195FB46" wp14:editId="65842A5E">
                <wp:simplePos x="0" y="0"/>
                <wp:positionH relativeFrom="margin">
                  <wp:posOffset>2052983</wp:posOffset>
                </wp:positionH>
                <wp:positionV relativeFrom="paragraph">
                  <wp:posOffset>3265004</wp:posOffset>
                </wp:positionV>
                <wp:extent cx="695325" cy="447675"/>
                <wp:effectExtent l="0" t="0" r="0" b="0"/>
                <wp:wrapNone/>
                <wp:docPr id="624557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3A51" w14:textId="00591494" w:rsidR="00DB5C31" w:rsidRPr="00DB5C31" w:rsidRDefault="00DB5C31" w:rsidP="00DB5C31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5FB46" id="_x0000_s1033" style="position:absolute;left:0;text-align:left;margin-left:161.65pt;margin-top:257.1pt;width:54.75pt;height:35.2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" filled="f" stroked="f" strokeweight="1pt">
                <v:textbox>
                  <w:txbxContent>
                    <w:p w14:paraId="7BE63A51" w14:textId="00591494" w:rsidR="00DB5C31" w:rsidRPr="00DB5C31" w:rsidRDefault="00DB5C31" w:rsidP="00DB5C31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172223" wp14:editId="7376D452">
                <wp:simplePos x="0" y="0"/>
                <wp:positionH relativeFrom="margin">
                  <wp:posOffset>2715371</wp:posOffset>
                </wp:positionH>
                <wp:positionV relativeFrom="paragraph">
                  <wp:posOffset>711642</wp:posOffset>
                </wp:positionV>
                <wp:extent cx="695325" cy="447675"/>
                <wp:effectExtent l="0" t="0" r="0" b="0"/>
                <wp:wrapNone/>
                <wp:docPr id="254752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2EE9E" w14:textId="43B55343" w:rsidR="00DB5C31" w:rsidRPr="00DB5C31" w:rsidRDefault="00DB5C31" w:rsidP="00DB5C31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72223" id="_x0000_s1034" style="position:absolute;left:0;text-align:left;margin-left:213.8pt;margin-top:56.05pt;width:54.75pt;height:35.2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" filled="f" stroked="f" strokeweight="1pt">
                <v:textbox>
                  <w:txbxContent>
                    <w:p w14:paraId="3DC2EE9E" w14:textId="43B55343" w:rsidR="00DB5C31" w:rsidRPr="00DB5C31" w:rsidRDefault="00DB5C31" w:rsidP="00DB5C31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3B8A6A" wp14:editId="21AE0A4A">
                <wp:simplePos x="0" y="0"/>
                <wp:positionH relativeFrom="margin">
                  <wp:posOffset>2194560</wp:posOffset>
                </wp:positionH>
                <wp:positionV relativeFrom="paragraph">
                  <wp:posOffset>2706</wp:posOffset>
                </wp:positionV>
                <wp:extent cx="695325" cy="447675"/>
                <wp:effectExtent l="0" t="0" r="0" b="0"/>
                <wp:wrapNone/>
                <wp:docPr id="1721996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9A2A4" w14:textId="629A165F" w:rsidR="00DB5C31" w:rsidRPr="00DB5C31" w:rsidRDefault="00DB5C31" w:rsidP="00DB5C31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B8A6A" id="_x0000_s1035" style="position:absolute;left:0;text-align:left;margin-left:172.8pt;margin-top:.2pt;width:54.75pt;height:35.2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0GdwIAAEc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" filled="f" stroked="f" strokeweight="1pt">
                <v:textbox>
                  <w:txbxContent>
                    <w:p w14:paraId="0379A2A4" w14:textId="629A165F" w:rsidR="00DB5C31" w:rsidRPr="00DB5C31" w:rsidRDefault="00DB5C31" w:rsidP="00DB5C31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B72CDA" wp14:editId="51E7810C">
                <wp:simplePos x="0" y="0"/>
                <wp:positionH relativeFrom="column">
                  <wp:posOffset>2647315</wp:posOffset>
                </wp:positionH>
                <wp:positionV relativeFrom="paragraph">
                  <wp:posOffset>1064895</wp:posOffset>
                </wp:positionV>
                <wp:extent cx="0" cy="2468880"/>
                <wp:effectExtent l="0" t="0" r="38100" b="26670"/>
                <wp:wrapNone/>
                <wp:docPr id="77605344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153BC" id="Straight Connector 14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45pt,83.85pt" to="208.4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59769D" wp14:editId="2B842677">
                <wp:simplePos x="0" y="0"/>
                <wp:positionH relativeFrom="column">
                  <wp:posOffset>2196465</wp:posOffset>
                </wp:positionH>
                <wp:positionV relativeFrom="paragraph">
                  <wp:posOffset>3088005</wp:posOffset>
                </wp:positionV>
                <wp:extent cx="272001" cy="0"/>
                <wp:effectExtent l="38100" t="76200" r="13970" b="114300"/>
                <wp:wrapNone/>
                <wp:docPr id="95881345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01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400C" id="Straight Arrow Connector 15" o:spid="_x0000_s1026" type="#_x0000_t32" style="position:absolute;margin-left:172.95pt;margin-top:243.15pt;width:21.4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C7FF94" wp14:editId="20864DE0">
                <wp:simplePos x="0" y="0"/>
                <wp:positionH relativeFrom="column">
                  <wp:posOffset>2198370</wp:posOffset>
                </wp:positionH>
                <wp:positionV relativeFrom="paragraph">
                  <wp:posOffset>328240</wp:posOffset>
                </wp:positionV>
                <wp:extent cx="715617" cy="0"/>
                <wp:effectExtent l="38100" t="76200" r="27940" b="114300"/>
                <wp:wrapNone/>
                <wp:docPr id="143662523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6CC4E" id="Straight Arrow Connector 15" o:spid="_x0000_s1026" type="#_x0000_t32" style="position:absolute;margin-left:173.1pt;margin-top:25.85pt;width:56.3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BEF8D9" wp14:editId="0E089B7F">
                <wp:simplePos x="0" y="0"/>
                <wp:positionH relativeFrom="column">
                  <wp:posOffset>2913546</wp:posOffset>
                </wp:positionH>
                <wp:positionV relativeFrom="paragraph">
                  <wp:posOffset>202565</wp:posOffset>
                </wp:positionV>
                <wp:extent cx="0" cy="430530"/>
                <wp:effectExtent l="0" t="0" r="38100" b="26670"/>
                <wp:wrapNone/>
                <wp:docPr id="123981415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531A3" id="Straight Connector 14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pt,15.95pt" to="229.4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16133A" wp14:editId="174F3B26">
                <wp:simplePos x="0" y="0"/>
                <wp:positionH relativeFrom="column">
                  <wp:posOffset>2194560</wp:posOffset>
                </wp:positionH>
                <wp:positionV relativeFrom="paragraph">
                  <wp:posOffset>298173</wp:posOffset>
                </wp:positionV>
                <wp:extent cx="0" cy="430530"/>
                <wp:effectExtent l="0" t="0" r="38100" b="26670"/>
                <wp:wrapNone/>
                <wp:docPr id="66031081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8E39C" id="Straight Connector 14" o:spid="_x0000_s1026" style="position:absolute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8pt,23.5pt" to="172.8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A4A425" wp14:editId="3B989602">
                <wp:simplePos x="0" y="0"/>
                <wp:positionH relativeFrom="column">
                  <wp:posOffset>2914015</wp:posOffset>
                </wp:positionH>
                <wp:positionV relativeFrom="paragraph">
                  <wp:posOffset>641819</wp:posOffset>
                </wp:positionV>
                <wp:extent cx="0" cy="430530"/>
                <wp:effectExtent l="95250" t="38100" r="57150" b="64770"/>
                <wp:wrapNone/>
                <wp:docPr id="130064635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530"/>
                        </a:xfrm>
                        <a:prstGeom prst="line">
                          <a:avLst/>
                        </a:prstGeom>
                        <a:ln w="12700"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015B6" id="Straight Connector 14" o:spid="_x0000_s1026" style="position:absolute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45pt,50.55pt" to="229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" strokecolor="black [3200]" strokeweight="1pt">
                <v:stroke startarrow="open" endarrow="open"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B46520" wp14:editId="26897D08">
                <wp:simplePos x="0" y="0"/>
                <wp:positionH relativeFrom="column">
                  <wp:posOffset>2194560</wp:posOffset>
                </wp:positionH>
                <wp:positionV relativeFrom="paragraph">
                  <wp:posOffset>2767965</wp:posOffset>
                </wp:positionV>
                <wp:extent cx="0" cy="731520"/>
                <wp:effectExtent l="0" t="0" r="38100" b="30480"/>
                <wp:wrapNone/>
                <wp:docPr id="174752581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F5704" id="Straight Connector 14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8pt,217.95pt" to="172.8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4E20A1" wp14:editId="1DCC7CB5">
                <wp:simplePos x="0" y="0"/>
                <wp:positionH relativeFrom="column">
                  <wp:posOffset>2460625</wp:posOffset>
                </wp:positionH>
                <wp:positionV relativeFrom="paragraph">
                  <wp:posOffset>1922780</wp:posOffset>
                </wp:positionV>
                <wp:extent cx="0" cy="1280160"/>
                <wp:effectExtent l="0" t="0" r="38100" b="34290"/>
                <wp:wrapNone/>
                <wp:docPr id="23532001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ADE5E" id="Straight Connector 14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75pt,151.4pt" to="193.75pt,2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08C22BC9" wp14:editId="7FECE7F0">
            <wp:extent cx="4207315" cy="3155487"/>
            <wp:effectExtent l="0" t="0" r="3175" b="6985"/>
            <wp:docPr id="1197199341" name="Picture 13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9341" name="Picture 13" descr="A picture containing text, diagram, line, plo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65" cy="31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7426" w14:textId="10F6C7B1" w:rsidR="00595D82" w:rsidRPr="00595D82" w:rsidRDefault="00DB5C31" w:rsidP="0012461F">
      <w:pPr>
        <w:pStyle w:val="ListParagraph"/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715903" wp14:editId="0E97B2B5">
                <wp:simplePos x="0" y="0"/>
                <wp:positionH relativeFrom="column">
                  <wp:posOffset>2200275</wp:posOffset>
                </wp:positionH>
                <wp:positionV relativeFrom="paragraph">
                  <wp:posOffset>78740</wp:posOffset>
                </wp:positionV>
                <wp:extent cx="450905" cy="0"/>
                <wp:effectExtent l="38100" t="76200" r="25400" b="114300"/>
                <wp:wrapNone/>
                <wp:docPr id="161013058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905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E4BD" id="Straight Arrow Connector 15" o:spid="_x0000_s1026" type="#_x0000_t32" style="position:absolute;margin-left:173.25pt;margin-top:6.2pt;width:35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" strokecolor="black [3200]" strokeweight=".5pt">
                <v:stroke startarrow="open" endarrow="open" joinstyle="miter"/>
              </v:shape>
            </w:pict>
          </mc:Fallback>
        </mc:AlternateContent>
      </w:r>
    </w:p>
    <w:p w14:paraId="0DDF5A7D" w14:textId="77777777" w:rsidR="00DB5C31" w:rsidRDefault="00DB5C31" w:rsidP="0012461F">
      <w:pPr>
        <w:pStyle w:val="ListParagraph"/>
        <w:spacing w:line="240" w:lineRule="auto"/>
        <w:jc w:val="both"/>
        <w:rPr>
          <w:b/>
          <w:bCs/>
        </w:rPr>
      </w:pPr>
    </w:p>
    <w:p w14:paraId="2CC94867" w14:textId="7241366D" w:rsidR="00DB5C31" w:rsidRPr="00DB5C31" w:rsidRDefault="00DB5C31" w:rsidP="0012461F">
      <w:pPr>
        <w:pStyle w:val="ListParagraph"/>
        <w:spacing w:line="24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DB5C31">
        <w:t xml:space="preserve">a – </w:t>
      </w:r>
    </w:p>
    <w:p w14:paraId="44082B30" w14:textId="40F42C6F" w:rsidR="00DB5C31" w:rsidRPr="00DB5C31" w:rsidRDefault="00DB5C31" w:rsidP="0012461F">
      <w:pPr>
        <w:pStyle w:val="ListParagraph"/>
        <w:spacing w:line="240" w:lineRule="auto"/>
        <w:jc w:val="both"/>
      </w:pPr>
      <w:r w:rsidRPr="00DB5C31">
        <w:tab/>
      </w:r>
      <w:r w:rsidRPr="00DB5C31">
        <w:tab/>
        <w:t xml:space="preserve">b – </w:t>
      </w:r>
    </w:p>
    <w:p w14:paraId="5B56D53F" w14:textId="2CDDF471" w:rsidR="00DB5C31" w:rsidRPr="00DB5C31" w:rsidRDefault="00DB5C31" w:rsidP="0012461F">
      <w:pPr>
        <w:pStyle w:val="ListParagraph"/>
        <w:spacing w:line="240" w:lineRule="auto"/>
        <w:jc w:val="both"/>
      </w:pPr>
      <w:r w:rsidRPr="00DB5C31">
        <w:tab/>
      </w:r>
      <w:r w:rsidRPr="00DB5C31">
        <w:tab/>
        <w:t xml:space="preserve">c – </w:t>
      </w:r>
    </w:p>
    <w:p w14:paraId="5D89F676" w14:textId="0948AF55" w:rsidR="00DB5C31" w:rsidRPr="00DB5C31" w:rsidRDefault="00DB5C31" w:rsidP="0012461F">
      <w:pPr>
        <w:pStyle w:val="ListParagraph"/>
        <w:spacing w:line="240" w:lineRule="auto"/>
        <w:jc w:val="both"/>
      </w:pPr>
      <w:r w:rsidRPr="00DB5C31">
        <w:tab/>
      </w:r>
      <w:r w:rsidRPr="00DB5C31">
        <w:tab/>
        <w:t>d –</w:t>
      </w:r>
    </w:p>
    <w:p w14:paraId="504F5F80" w14:textId="27BAEBE2" w:rsidR="00BE60A1" w:rsidRPr="00595D82" w:rsidRDefault="00595D82" w:rsidP="0012461F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(1 point) </w:t>
      </w:r>
      <w:r w:rsidR="00982BE7">
        <w:t xml:space="preserve">At </w:t>
      </w:r>
      <m:oMath>
        <m:r>
          <w:rPr>
            <w:rFonts w:ascii="Cambria Math" w:hAnsi="Cambria Math"/>
          </w:rPr>
          <m:t>t=T</m:t>
        </m:r>
      </m:oMath>
      <w:r w:rsidR="00982BE7">
        <w:t xml:space="preserve">, the exponential response curve </w:t>
      </w:r>
      <m:oMath>
        <m:r>
          <w:rPr>
            <w:rFonts w:ascii="Cambria Math" w:hAnsi="Cambria Math"/>
          </w:rPr>
          <m:t>c(t)</m:t>
        </m:r>
      </m:oMath>
      <w:r w:rsidR="00982BE7">
        <w:rPr>
          <w:rFonts w:eastAsiaTheme="minorEastAsia"/>
        </w:rPr>
        <w:t>,</w:t>
      </w:r>
      <w:r w:rsidR="00982BE7">
        <w:t xml:space="preserve"> of a first-order system reaches _____ % of its final value. </w:t>
      </w:r>
    </w:p>
    <w:p w14:paraId="0D6C88B5" w14:textId="0D4836EF" w:rsidR="00941792" w:rsidRDefault="00941792" w:rsidP="0012461F">
      <w:pPr>
        <w:spacing w:line="240" w:lineRule="auto"/>
        <w:jc w:val="both"/>
        <w:rPr>
          <w:b/>
          <w:bCs/>
        </w:rPr>
      </w:pPr>
      <w:r w:rsidRPr="00941792">
        <w:rPr>
          <w:b/>
          <w:bCs/>
        </w:rPr>
        <w:t xml:space="preserve">Problem </w:t>
      </w:r>
      <w:r>
        <w:rPr>
          <w:b/>
          <w:bCs/>
        </w:rPr>
        <w:t>2</w:t>
      </w:r>
      <w:r w:rsidRPr="00941792">
        <w:rPr>
          <w:b/>
          <w:bCs/>
        </w:rPr>
        <w:t xml:space="preserve"> (10 points):</w:t>
      </w:r>
    </w:p>
    <w:p w14:paraId="08727EF3" w14:textId="4A933289" w:rsidR="00595D82" w:rsidRDefault="00C02545" w:rsidP="0012461F">
      <w:pPr>
        <w:spacing w:line="240" w:lineRule="auto"/>
        <w:ind w:firstLine="720"/>
        <w:jc w:val="both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5089E8" wp14:editId="77E497AA">
                <wp:simplePos x="0" y="0"/>
                <wp:positionH relativeFrom="column">
                  <wp:posOffset>3549978</wp:posOffset>
                </wp:positionH>
                <wp:positionV relativeFrom="paragraph">
                  <wp:posOffset>593725</wp:posOffset>
                </wp:positionV>
                <wp:extent cx="0" cy="176327"/>
                <wp:effectExtent l="0" t="0" r="38100" b="14605"/>
                <wp:wrapNone/>
                <wp:docPr id="208430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632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D8A1" id="Straight Connector 8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5pt,46.75pt" to="279.5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4371A" wp14:editId="40BC4C70">
                <wp:simplePos x="0" y="0"/>
                <wp:positionH relativeFrom="margin">
                  <wp:posOffset>3397911</wp:posOffset>
                </wp:positionH>
                <wp:positionV relativeFrom="paragraph">
                  <wp:posOffset>323444</wp:posOffset>
                </wp:positionV>
                <wp:extent cx="695325" cy="447675"/>
                <wp:effectExtent l="0" t="0" r="0" b="0"/>
                <wp:wrapNone/>
                <wp:docPr id="778826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4EB01" w14:textId="6214FE76" w:rsidR="00C02545" w:rsidRPr="002C41DD" w:rsidRDefault="00C02545" w:rsidP="00C0254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x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4371A" id="_x0000_s1036" style="position:absolute;left:0;text-align:left;margin-left:267.55pt;margin-top:25.45pt;width:54.75pt;height:35.2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OpdwIAAEg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" filled="f" stroked="f" strokeweight="1pt">
                <v:textbox>
                  <w:txbxContent>
                    <w:p w14:paraId="1B64EB01" w14:textId="6214FE76" w:rsidR="00C02545" w:rsidRPr="002C41DD" w:rsidRDefault="00C02545" w:rsidP="00C0254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x(t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A16F01" wp14:editId="7159336B">
                <wp:simplePos x="0" y="0"/>
                <wp:positionH relativeFrom="margin">
                  <wp:posOffset>2465222</wp:posOffset>
                </wp:positionH>
                <wp:positionV relativeFrom="paragraph">
                  <wp:posOffset>561568</wp:posOffset>
                </wp:positionV>
                <wp:extent cx="695325" cy="447675"/>
                <wp:effectExtent l="0" t="0" r="0" b="0"/>
                <wp:wrapNone/>
                <wp:docPr id="705395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13B7C" w14:textId="02D0B2B8" w:rsidR="00C02545" w:rsidRPr="002C41DD" w:rsidRDefault="00C02545" w:rsidP="00C0254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f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16F01" id="_x0000_s1037" style="position:absolute;left:0;text-align:left;margin-left:194.1pt;margin-top:44.2pt;width:54.75pt;height:35.2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skdwIAAEg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" filled="f" stroked="f" strokeweight="1pt">
                <v:textbox>
                  <w:txbxContent>
                    <w:p w14:paraId="23E13B7C" w14:textId="02D0B2B8" w:rsidR="00C02545" w:rsidRPr="002C41DD" w:rsidRDefault="00C02545" w:rsidP="00C0254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f(t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7BF66A" wp14:editId="16576B1D">
                <wp:simplePos x="0" y="0"/>
                <wp:positionH relativeFrom="column">
                  <wp:posOffset>4435475</wp:posOffset>
                </wp:positionH>
                <wp:positionV relativeFrom="paragraph">
                  <wp:posOffset>571983</wp:posOffset>
                </wp:positionV>
                <wp:extent cx="0" cy="914400"/>
                <wp:effectExtent l="0" t="0" r="38100" b="19050"/>
                <wp:wrapNone/>
                <wp:docPr id="19221368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49BAC" id="Straight Connector 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45.05pt" to="349.2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C06A5C" wp14:editId="7681291C">
                <wp:simplePos x="0" y="0"/>
                <wp:positionH relativeFrom="column">
                  <wp:posOffset>4438650</wp:posOffset>
                </wp:positionH>
                <wp:positionV relativeFrom="paragraph">
                  <wp:posOffset>570865</wp:posOffset>
                </wp:positionV>
                <wp:extent cx="176530" cy="62865"/>
                <wp:effectExtent l="0" t="0" r="13970" b="32385"/>
                <wp:wrapNone/>
                <wp:docPr id="13603292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1C31F" id="Straight Connector 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44.95pt" to="363.4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7D2FDF" wp14:editId="17C9DF3F">
                <wp:simplePos x="0" y="0"/>
                <wp:positionH relativeFrom="column">
                  <wp:posOffset>4436110</wp:posOffset>
                </wp:positionH>
                <wp:positionV relativeFrom="paragraph">
                  <wp:posOffset>719455</wp:posOffset>
                </wp:positionV>
                <wp:extent cx="176530" cy="62865"/>
                <wp:effectExtent l="0" t="0" r="13970" b="32385"/>
                <wp:wrapNone/>
                <wp:docPr id="15561727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9F32A" id="Straight Connector 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pt,56.65pt" to="363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65515" wp14:editId="41A94FFB">
                <wp:simplePos x="0" y="0"/>
                <wp:positionH relativeFrom="column">
                  <wp:posOffset>4436110</wp:posOffset>
                </wp:positionH>
                <wp:positionV relativeFrom="paragraph">
                  <wp:posOffset>864235</wp:posOffset>
                </wp:positionV>
                <wp:extent cx="176530" cy="62865"/>
                <wp:effectExtent l="0" t="0" r="13970" b="32385"/>
                <wp:wrapNone/>
                <wp:docPr id="98583476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FBC68" id="Straight Connector 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pt,68.05pt" to="363.2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DC6945" wp14:editId="67484FA9">
                <wp:simplePos x="0" y="0"/>
                <wp:positionH relativeFrom="column">
                  <wp:posOffset>4438650</wp:posOffset>
                </wp:positionH>
                <wp:positionV relativeFrom="paragraph">
                  <wp:posOffset>1000125</wp:posOffset>
                </wp:positionV>
                <wp:extent cx="176530" cy="62865"/>
                <wp:effectExtent l="0" t="0" r="13970" b="32385"/>
                <wp:wrapNone/>
                <wp:docPr id="161750025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51F14" id="Straight Connector 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78.75pt" to="363.4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DBF9A" wp14:editId="7129AFC0">
                <wp:simplePos x="0" y="0"/>
                <wp:positionH relativeFrom="column">
                  <wp:posOffset>4438015</wp:posOffset>
                </wp:positionH>
                <wp:positionV relativeFrom="paragraph">
                  <wp:posOffset>1135380</wp:posOffset>
                </wp:positionV>
                <wp:extent cx="176530" cy="62865"/>
                <wp:effectExtent l="0" t="0" r="13970" b="32385"/>
                <wp:wrapNone/>
                <wp:docPr id="104361953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5987C" id="Straight Connector 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89.4pt" to="363.3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53FEA" wp14:editId="7C4EAC01">
                <wp:simplePos x="0" y="0"/>
                <wp:positionH relativeFrom="column">
                  <wp:posOffset>4436110</wp:posOffset>
                </wp:positionH>
                <wp:positionV relativeFrom="paragraph">
                  <wp:posOffset>1272540</wp:posOffset>
                </wp:positionV>
                <wp:extent cx="176530" cy="62865"/>
                <wp:effectExtent l="0" t="0" r="13970" b="32385"/>
                <wp:wrapNone/>
                <wp:docPr id="4855336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CC402" id="Straight Connector 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pt,100.2pt" to="363.2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3CB8D1" wp14:editId="34E97C34">
                <wp:simplePos x="0" y="0"/>
                <wp:positionH relativeFrom="column">
                  <wp:posOffset>4438015</wp:posOffset>
                </wp:positionH>
                <wp:positionV relativeFrom="paragraph">
                  <wp:posOffset>1405890</wp:posOffset>
                </wp:positionV>
                <wp:extent cx="176530" cy="62865"/>
                <wp:effectExtent l="0" t="0" r="13970" b="32385"/>
                <wp:wrapNone/>
                <wp:docPr id="142410230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5F5CB" id="Straight Connector 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110.7pt" to="363.3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E2316" wp14:editId="4FA8F09D">
                <wp:simplePos x="0" y="0"/>
                <wp:positionH relativeFrom="column">
                  <wp:posOffset>1891665</wp:posOffset>
                </wp:positionH>
                <wp:positionV relativeFrom="paragraph">
                  <wp:posOffset>596818</wp:posOffset>
                </wp:positionV>
                <wp:extent cx="176530" cy="62865"/>
                <wp:effectExtent l="0" t="0" r="13970" b="32385"/>
                <wp:wrapNone/>
                <wp:docPr id="7940753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651A0" id="Straight Connector 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47pt" to="162.8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9A6C6" wp14:editId="1F238B55">
                <wp:simplePos x="0" y="0"/>
                <wp:positionH relativeFrom="column">
                  <wp:posOffset>2068195</wp:posOffset>
                </wp:positionH>
                <wp:positionV relativeFrom="paragraph">
                  <wp:posOffset>543560</wp:posOffset>
                </wp:positionV>
                <wp:extent cx="0" cy="914400"/>
                <wp:effectExtent l="0" t="0" r="38100" b="19050"/>
                <wp:wrapNone/>
                <wp:docPr id="20402127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6DEE9" id="Straight Connector 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42.8pt" to="162.8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8B9AD" wp14:editId="31A4FC9E">
                <wp:simplePos x="0" y="0"/>
                <wp:positionH relativeFrom="column">
                  <wp:posOffset>3548958</wp:posOffset>
                </wp:positionH>
                <wp:positionV relativeFrom="paragraph">
                  <wp:posOffset>598265</wp:posOffset>
                </wp:positionV>
                <wp:extent cx="457200" cy="0"/>
                <wp:effectExtent l="0" t="76200" r="19050" b="95250"/>
                <wp:wrapNone/>
                <wp:docPr id="1345643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A1B9" id="Straight Arrow Connector 2" o:spid="_x0000_s1026" type="#_x0000_t32" style="position:absolute;margin-left:279.45pt;margin-top:47.1pt;width:36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595D82">
        <w:t xml:space="preserve">Consider the mass-spring-dashpot system shown below. The block of mass </w:t>
      </w:r>
      <m:oMath>
        <m:r>
          <w:rPr>
            <w:rFonts w:ascii="Cambria Math" w:hAnsi="Cambria Math"/>
          </w:rPr>
          <m:t>m</m:t>
        </m:r>
      </m:oMath>
      <w:r w:rsidR="00595D82">
        <w:rPr>
          <w:rFonts w:eastAsiaTheme="minorEastAsia"/>
        </w:rPr>
        <w:t xml:space="preserve"> is attached to a spring on the left side while the dashpot is attached on the right side. A force </w:t>
      </w:r>
      <m:oMath>
        <m:r>
          <w:rPr>
            <w:rFonts w:ascii="Cambria Math" w:eastAsiaTheme="minorEastAsia" w:hAnsi="Cambria Math"/>
          </w:rPr>
          <m:t>f(t)</m:t>
        </m:r>
      </m:oMath>
      <w:r w:rsidR="00595D82">
        <w:rPr>
          <w:rFonts w:eastAsiaTheme="minorEastAsia"/>
        </w:rPr>
        <w:t xml:space="preserve"> is applied to the mass </w:t>
      </w:r>
      <m:oMath>
        <m:r>
          <w:rPr>
            <w:rFonts w:ascii="Cambria Math" w:hAnsi="Cambria Math"/>
          </w:rPr>
          <m:t>m</m:t>
        </m:r>
      </m:oMath>
      <w:r w:rsidR="00595D82">
        <w:rPr>
          <w:rFonts w:eastAsiaTheme="minorEastAsia"/>
        </w:rPr>
        <w:t xml:space="preserve">, which undergoes displacement </w:t>
      </w:r>
      <m:oMath>
        <m:r>
          <w:rPr>
            <w:rFonts w:ascii="Cambria Math" w:eastAsiaTheme="minorEastAsia" w:hAnsi="Cambria Math"/>
          </w:rPr>
          <m:t>x(t)</m:t>
        </m:r>
      </m:oMath>
      <w:r w:rsidR="00595D82">
        <w:rPr>
          <w:rFonts w:eastAsiaTheme="minorEastAsia"/>
        </w:rPr>
        <w:t xml:space="preserve">. </w:t>
      </w:r>
    </w:p>
    <w:p w14:paraId="04C2C1BD" w14:textId="0952896C" w:rsidR="00C02545" w:rsidRPr="00595D82" w:rsidRDefault="00364BB5" w:rsidP="0012461F">
      <w:pPr>
        <w:spacing w:line="240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23A1E3" wp14:editId="293D4F7E">
                <wp:simplePos x="0" y="0"/>
                <wp:positionH relativeFrom="column">
                  <wp:posOffset>4131310</wp:posOffset>
                </wp:positionH>
                <wp:positionV relativeFrom="paragraph">
                  <wp:posOffset>234950</wp:posOffset>
                </wp:positionV>
                <wp:extent cx="0" cy="182880"/>
                <wp:effectExtent l="0" t="0" r="0" b="0"/>
                <wp:wrapNone/>
                <wp:docPr id="9683612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0CD2" id="Straight Connector 8" o:spid="_x0000_s1026" style="position:absolute;rotation:90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8.5pt" to="325.3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" strokecolor="black [3213]">
                <v:stroke joinstyle="miter"/>
              </v:line>
            </w:pict>
          </mc:Fallback>
        </mc:AlternateContent>
      </w:r>
      <w:r w:rsidR="00C025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9EEBDB" wp14:editId="16EC7173">
                <wp:simplePos x="0" y="0"/>
                <wp:positionH relativeFrom="column">
                  <wp:posOffset>1889344</wp:posOffset>
                </wp:positionH>
                <wp:positionV relativeFrom="paragraph">
                  <wp:posOffset>131445</wp:posOffset>
                </wp:positionV>
                <wp:extent cx="176530" cy="62865"/>
                <wp:effectExtent l="0" t="0" r="13970" b="32385"/>
                <wp:wrapNone/>
                <wp:docPr id="17039898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726FC" id="Straight Connector 8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0.35pt" to="162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" strokecolor="black [3213]">
                <v:stroke joinstyle="miter"/>
              </v:line>
            </w:pict>
          </mc:Fallback>
        </mc:AlternateContent>
      </w:r>
      <w:r w:rsidR="00C025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BE2CD" wp14:editId="3352D979">
                <wp:simplePos x="0" y="0"/>
                <wp:positionH relativeFrom="column">
                  <wp:posOffset>2606757</wp:posOffset>
                </wp:positionH>
                <wp:positionV relativeFrom="paragraph">
                  <wp:posOffset>216535</wp:posOffset>
                </wp:positionV>
                <wp:extent cx="457200" cy="0"/>
                <wp:effectExtent l="0" t="76200" r="19050" b="95250"/>
                <wp:wrapNone/>
                <wp:docPr id="7709574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56D9" id="Straight Arrow Connector 2" o:spid="_x0000_s1026" type="#_x0000_t32" style="position:absolute;margin-left:205.25pt;margin-top:17.05pt;width:36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C025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7D47E" wp14:editId="0C6DCC74">
                <wp:simplePos x="0" y="0"/>
                <wp:positionH relativeFrom="page">
                  <wp:align>center</wp:align>
                </wp:positionH>
                <wp:positionV relativeFrom="paragraph">
                  <wp:posOffset>162120</wp:posOffset>
                </wp:positionV>
                <wp:extent cx="69532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896" y="22060"/>
                    <wp:lineTo x="21896" y="0"/>
                    <wp:lineTo x="0" y="0"/>
                  </wp:wrapPolygon>
                </wp:wrapThrough>
                <wp:docPr id="958182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1E44" w14:textId="273E0D2D" w:rsidR="00C02545" w:rsidRPr="002C41DD" w:rsidRDefault="00C02545" w:rsidP="00C025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D47E" id="_x0000_s1038" style="position:absolute;left:0;text-align:left;margin-left:0;margin-top:12.75pt;width:54.75pt;height:35.25pt;z-index:251685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" filled="f" strokecolor="black [3213]" strokeweight="1pt">
                <v:textbox>
                  <w:txbxContent>
                    <w:p w14:paraId="7EA11E44" w14:textId="273E0D2D" w:rsidR="00C02545" w:rsidRPr="002C41DD" w:rsidRDefault="00C02545" w:rsidP="00C025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2AAF0026" w14:textId="7E6FEFE2" w:rsidR="00C02545" w:rsidRDefault="00364BB5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06036C" wp14:editId="0528F942">
                <wp:simplePos x="0" y="0"/>
                <wp:positionH relativeFrom="margin">
                  <wp:posOffset>3731895</wp:posOffset>
                </wp:positionH>
                <wp:positionV relativeFrom="paragraph">
                  <wp:posOffset>163195</wp:posOffset>
                </wp:positionV>
                <wp:extent cx="695325" cy="447675"/>
                <wp:effectExtent l="0" t="0" r="0" b="0"/>
                <wp:wrapNone/>
                <wp:docPr id="5440663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0DA1C" w14:textId="03F2C765" w:rsidR="00364BB5" w:rsidRPr="002C41DD" w:rsidRDefault="00364BB5" w:rsidP="00364BB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6036C" id="_x0000_s1039" style="position:absolute;left:0;text-align:left;margin-left:293.85pt;margin-top:12.85pt;width:54.75pt;height:35.2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" filled="f" stroked="f" strokeweight="1pt">
                <v:textbox>
                  <w:txbxContent>
                    <w:p w14:paraId="0890DA1C" w14:textId="03F2C765" w:rsidR="00364BB5" w:rsidRPr="002C41DD" w:rsidRDefault="00364BB5" w:rsidP="00364BB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D4316F" wp14:editId="18358395">
                <wp:simplePos x="0" y="0"/>
                <wp:positionH relativeFrom="column">
                  <wp:posOffset>4041775</wp:posOffset>
                </wp:positionH>
                <wp:positionV relativeFrom="paragraph">
                  <wp:posOffset>60325</wp:posOffset>
                </wp:positionV>
                <wp:extent cx="0" cy="182880"/>
                <wp:effectExtent l="0" t="0" r="38100" b="26670"/>
                <wp:wrapNone/>
                <wp:docPr id="16840918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BA407" id="Straight Connector 8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4.75pt" to="318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C068CC" wp14:editId="1F072443">
                <wp:simplePos x="0" y="0"/>
                <wp:positionH relativeFrom="column">
                  <wp:posOffset>4133850</wp:posOffset>
                </wp:positionH>
                <wp:positionV relativeFrom="paragraph">
                  <wp:posOffset>149225</wp:posOffset>
                </wp:positionV>
                <wp:extent cx="0" cy="182880"/>
                <wp:effectExtent l="0" t="0" r="0" b="0"/>
                <wp:wrapNone/>
                <wp:docPr id="182346665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3708" id="Straight Connector 8" o:spid="_x0000_s1026" style="position:absolute;rotation:-90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1.75pt" to="325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51A19" wp14:editId="4A000B8D">
                <wp:simplePos x="0" y="0"/>
                <wp:positionH relativeFrom="column">
                  <wp:posOffset>4150995</wp:posOffset>
                </wp:positionH>
                <wp:positionV relativeFrom="paragraph">
                  <wp:posOffset>57785</wp:posOffset>
                </wp:positionV>
                <wp:extent cx="0" cy="182880"/>
                <wp:effectExtent l="0" t="0" r="38100" b="26670"/>
                <wp:wrapNone/>
                <wp:docPr id="13109750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C64ED" id="Straight Connector 8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4.55pt" to="326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FEBC76" wp14:editId="3BC033DB">
                <wp:simplePos x="0" y="0"/>
                <wp:positionH relativeFrom="margin">
                  <wp:posOffset>2163942</wp:posOffset>
                </wp:positionH>
                <wp:positionV relativeFrom="paragraph">
                  <wp:posOffset>122983</wp:posOffset>
                </wp:positionV>
                <wp:extent cx="695325" cy="447675"/>
                <wp:effectExtent l="0" t="0" r="0" b="0"/>
                <wp:wrapNone/>
                <wp:docPr id="586685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0D730" w14:textId="40506A8E" w:rsidR="00364BB5" w:rsidRPr="002C41DD" w:rsidRDefault="00364BB5" w:rsidP="00364BB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EBC76" id="_x0000_s1040" style="position:absolute;left:0;text-align:left;margin-left:170.4pt;margin-top:9.7pt;width:54.75pt;height:35.25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HzdwIAAEg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" filled="f" stroked="f" strokeweight="1pt">
                <v:textbox>
                  <w:txbxContent>
                    <w:p w14:paraId="1740D730" w14:textId="40506A8E" w:rsidR="00364BB5" w:rsidRPr="002C41DD" w:rsidRDefault="00364BB5" w:rsidP="00364BB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D9CBE4" wp14:editId="4599C315">
                <wp:simplePos x="0" y="0"/>
                <wp:positionH relativeFrom="column">
                  <wp:posOffset>2670810</wp:posOffset>
                </wp:positionH>
                <wp:positionV relativeFrom="paragraph">
                  <wp:posOffset>170179</wp:posOffset>
                </wp:positionV>
                <wp:extent cx="394335" cy="1905"/>
                <wp:effectExtent l="0" t="0" r="24765" b="36195"/>
                <wp:wrapNone/>
                <wp:docPr id="10984881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72A6" id="Straight Connector 8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3.4pt" to="24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6368ED" wp14:editId="2E613CF9">
                <wp:simplePos x="0" y="0"/>
                <wp:positionH relativeFrom="column">
                  <wp:posOffset>2634615</wp:posOffset>
                </wp:positionH>
                <wp:positionV relativeFrom="paragraph">
                  <wp:posOffset>170815</wp:posOffset>
                </wp:positionV>
                <wp:extent cx="36195" cy="62865"/>
                <wp:effectExtent l="0" t="0" r="20955" b="32385"/>
                <wp:wrapNone/>
                <wp:docPr id="56805102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C50EA" id="Straight Connector 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13.45pt" to="21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F7F03C" wp14:editId="42366590">
                <wp:simplePos x="0" y="0"/>
                <wp:positionH relativeFrom="column">
                  <wp:posOffset>2577465</wp:posOffset>
                </wp:positionH>
                <wp:positionV relativeFrom="paragraph">
                  <wp:posOffset>102870</wp:posOffset>
                </wp:positionV>
                <wp:extent cx="57150" cy="129540"/>
                <wp:effectExtent l="0" t="0" r="19050" b="22860"/>
                <wp:wrapNone/>
                <wp:docPr id="3181830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29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7342B" id="Straight Connector 8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8.1pt" to="207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A36E5E" wp14:editId="5CB179E3">
                <wp:simplePos x="0" y="0"/>
                <wp:positionH relativeFrom="column">
                  <wp:posOffset>2526030</wp:posOffset>
                </wp:positionH>
                <wp:positionV relativeFrom="paragraph">
                  <wp:posOffset>101600</wp:posOffset>
                </wp:positionV>
                <wp:extent cx="53340" cy="123825"/>
                <wp:effectExtent l="0" t="0" r="22860" b="28575"/>
                <wp:wrapNone/>
                <wp:docPr id="411891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23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3E95" id="Straight Connector 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pt,8pt" to="203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D0E3D" wp14:editId="21C7861F">
                <wp:simplePos x="0" y="0"/>
                <wp:positionH relativeFrom="column">
                  <wp:posOffset>2466975</wp:posOffset>
                </wp:positionH>
                <wp:positionV relativeFrom="paragraph">
                  <wp:posOffset>101600</wp:posOffset>
                </wp:positionV>
                <wp:extent cx="57150" cy="129540"/>
                <wp:effectExtent l="0" t="0" r="19050" b="22860"/>
                <wp:wrapNone/>
                <wp:docPr id="156305288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295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F4AD3" id="Straight Connector 8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8pt" to="198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F642D1" wp14:editId="668F759C">
                <wp:simplePos x="0" y="0"/>
                <wp:positionH relativeFrom="column">
                  <wp:posOffset>2430780</wp:posOffset>
                </wp:positionH>
                <wp:positionV relativeFrom="paragraph">
                  <wp:posOffset>95885</wp:posOffset>
                </wp:positionV>
                <wp:extent cx="36195" cy="62865"/>
                <wp:effectExtent l="0" t="0" r="20955" b="32385"/>
                <wp:wrapNone/>
                <wp:docPr id="124286292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CE2C" id="Straight Connector 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7.55pt" to="194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2A080D" wp14:editId="6FAF30A5">
                <wp:simplePos x="0" y="0"/>
                <wp:positionH relativeFrom="column">
                  <wp:posOffset>4155766</wp:posOffset>
                </wp:positionH>
                <wp:positionV relativeFrom="paragraph">
                  <wp:posOffset>150495</wp:posOffset>
                </wp:positionV>
                <wp:extent cx="274320" cy="0"/>
                <wp:effectExtent l="0" t="0" r="0" b="0"/>
                <wp:wrapNone/>
                <wp:docPr id="17598400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D617E" id="Straight Connector 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1.85pt" to="348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CF375A" wp14:editId="7E0E8FFF">
                <wp:simplePos x="0" y="0"/>
                <wp:positionH relativeFrom="column">
                  <wp:posOffset>3762375</wp:posOffset>
                </wp:positionH>
                <wp:positionV relativeFrom="paragraph">
                  <wp:posOffset>149225</wp:posOffset>
                </wp:positionV>
                <wp:extent cx="274320" cy="0"/>
                <wp:effectExtent l="0" t="0" r="0" b="0"/>
                <wp:wrapNone/>
                <wp:docPr id="8647142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55DEA" id="Straight Connector 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75pt" to="317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" strokecolor="black [3213]">
                <v:stroke joinstyle="miter"/>
              </v:line>
            </w:pict>
          </mc:Fallback>
        </mc:AlternateContent>
      </w:r>
      <w:r w:rsidR="00C025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1D1E15" wp14:editId="67E7FD79">
                <wp:simplePos x="0" y="0"/>
                <wp:positionH relativeFrom="column">
                  <wp:posOffset>2068195</wp:posOffset>
                </wp:positionH>
                <wp:positionV relativeFrom="paragraph">
                  <wp:posOffset>158115</wp:posOffset>
                </wp:positionV>
                <wp:extent cx="365760" cy="0"/>
                <wp:effectExtent l="0" t="0" r="0" b="0"/>
                <wp:wrapNone/>
                <wp:docPr id="208610590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D8A3" id="Straight Connector 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12.45pt" to="191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" strokecolor="black [3213]">
                <v:stroke joinstyle="miter"/>
              </v:line>
            </w:pict>
          </mc:Fallback>
        </mc:AlternateContent>
      </w:r>
      <w:r w:rsidR="00C025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0ACFEA" wp14:editId="6B37D0EE">
                <wp:simplePos x="0" y="0"/>
                <wp:positionH relativeFrom="column">
                  <wp:posOffset>1889125</wp:posOffset>
                </wp:positionH>
                <wp:positionV relativeFrom="paragraph">
                  <wp:posOffset>4445</wp:posOffset>
                </wp:positionV>
                <wp:extent cx="176530" cy="62865"/>
                <wp:effectExtent l="0" t="0" r="13970" b="32385"/>
                <wp:wrapNone/>
                <wp:docPr id="6562531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6CFB4" id="Straight Connector 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.35pt" to="162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  <w:r w:rsidR="00C025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BC923" wp14:editId="4F4E1C15">
                <wp:simplePos x="0" y="0"/>
                <wp:positionH relativeFrom="column">
                  <wp:posOffset>1892187</wp:posOffset>
                </wp:positionH>
                <wp:positionV relativeFrom="paragraph">
                  <wp:posOffset>140505</wp:posOffset>
                </wp:positionV>
                <wp:extent cx="176530" cy="62865"/>
                <wp:effectExtent l="0" t="0" r="13970" b="32385"/>
                <wp:wrapNone/>
                <wp:docPr id="12623282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28B0F" id="Straight Connector 8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1.05pt" to="162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</w:p>
    <w:p w14:paraId="63F17865" w14:textId="6ACD0B98" w:rsidR="00C02545" w:rsidRDefault="00C02545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C0D24" wp14:editId="547CD223">
                <wp:simplePos x="0" y="0"/>
                <wp:positionH relativeFrom="column">
                  <wp:posOffset>1889141</wp:posOffset>
                </wp:positionH>
                <wp:positionV relativeFrom="paragraph">
                  <wp:posOffset>140935</wp:posOffset>
                </wp:positionV>
                <wp:extent cx="176530" cy="62865"/>
                <wp:effectExtent l="0" t="0" r="13970" b="32385"/>
                <wp:wrapNone/>
                <wp:docPr id="1017446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388BA" id="Straight Connector 8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11.1pt" to="162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E47242" wp14:editId="12D2DFF4">
                <wp:simplePos x="0" y="0"/>
                <wp:positionH relativeFrom="column">
                  <wp:posOffset>1891030</wp:posOffset>
                </wp:positionH>
                <wp:positionV relativeFrom="paragraph">
                  <wp:posOffset>3175</wp:posOffset>
                </wp:positionV>
                <wp:extent cx="176530" cy="62865"/>
                <wp:effectExtent l="0" t="0" r="13970" b="32385"/>
                <wp:wrapNone/>
                <wp:docPr id="11143782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AD746" id="Straight Connector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.25pt" to="162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</w:p>
    <w:p w14:paraId="61F9F60B" w14:textId="386E66F1" w:rsidR="00C02545" w:rsidRDefault="00C02545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672C3A" wp14:editId="0EF7F7DD">
                <wp:simplePos x="0" y="0"/>
                <wp:positionH relativeFrom="column">
                  <wp:posOffset>1891462</wp:posOffset>
                </wp:positionH>
                <wp:positionV relativeFrom="paragraph">
                  <wp:posOffset>2321</wp:posOffset>
                </wp:positionV>
                <wp:extent cx="176530" cy="62865"/>
                <wp:effectExtent l="0" t="0" r="13970" b="32385"/>
                <wp:wrapNone/>
                <wp:docPr id="108702686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0" cy="628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57B04" id="Straight Connector 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.2pt" to="162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" strokecolor="black [3213]">
                <v:stroke joinstyle="miter"/>
              </v:line>
            </w:pict>
          </mc:Fallback>
        </mc:AlternateContent>
      </w:r>
    </w:p>
    <w:p w14:paraId="7528D2CC" w14:textId="2B4ABA68" w:rsidR="00364BB5" w:rsidRDefault="00364BB5" w:rsidP="0012461F">
      <w:pPr>
        <w:spacing w:line="240" w:lineRule="auto"/>
        <w:jc w:val="both"/>
      </w:pPr>
      <w:r>
        <w:rPr>
          <w:b/>
          <w:bCs/>
        </w:rPr>
        <w:tab/>
      </w:r>
      <w:r>
        <w:t>Answer the following questions:</w:t>
      </w:r>
    </w:p>
    <w:p w14:paraId="3A79B352" w14:textId="46D719B1" w:rsidR="00364BB5" w:rsidRDefault="00364BB5" w:rsidP="0012461F">
      <w:pPr>
        <w:pStyle w:val="ListParagraph"/>
        <w:numPr>
          <w:ilvl w:val="0"/>
          <w:numId w:val="4"/>
        </w:numPr>
        <w:spacing w:line="240" w:lineRule="auto"/>
        <w:jc w:val="both"/>
      </w:pPr>
      <w:r w:rsidRPr="00364BB5">
        <w:rPr>
          <w:b/>
          <w:bCs/>
        </w:rPr>
        <w:t>(2 points)</w:t>
      </w:r>
      <w:r>
        <w:t xml:space="preserve"> Draw the free body diagram and use Newton’s second law to determine the equation of motion.</w:t>
      </w:r>
    </w:p>
    <w:p w14:paraId="02D36DAD" w14:textId="77777777" w:rsidR="005C058D" w:rsidRPr="005C058D" w:rsidRDefault="00364BB5" w:rsidP="0012461F">
      <w:pPr>
        <w:pStyle w:val="ListParagraph"/>
        <w:numPr>
          <w:ilvl w:val="0"/>
          <w:numId w:val="4"/>
        </w:numPr>
        <w:spacing w:line="240" w:lineRule="auto"/>
        <w:jc w:val="both"/>
      </w:pPr>
      <w:r w:rsidRPr="00364BB5">
        <w:rPr>
          <w:b/>
          <w:bCs/>
        </w:rPr>
        <w:t>(2 points)</w:t>
      </w:r>
      <w:r>
        <w:t xml:space="preserve"> Derive the transfer function </w:t>
      </w:r>
      <w:r w:rsidR="005C058D">
        <w:t>from</w:t>
      </w:r>
      <w:r>
        <w:t xml:space="preserve"> the input force </w:t>
      </w:r>
      <m:oMath>
        <m:r>
          <w:rPr>
            <w:rFonts w:ascii="Cambria Math" w:hAnsi="Cambria Math"/>
          </w:rPr>
          <m:t>f(t)</m:t>
        </m:r>
      </m:oMath>
      <w:r>
        <w:t xml:space="preserve"> and the output displacement </w:t>
      </w:r>
      <m:oMath>
        <m:r>
          <w:rPr>
            <w:rFonts w:ascii="Cambria Math" w:hAnsi="Cambria Math"/>
          </w:rPr>
          <m:t>x(t)</m:t>
        </m:r>
      </m:oMath>
      <w:r w:rsidR="005C058D">
        <w:rPr>
          <w:rFonts w:eastAsiaTheme="minorEastAsia"/>
        </w:rPr>
        <w:t xml:space="preserve"> i.e.,</w:t>
      </w:r>
    </w:p>
    <w:p w14:paraId="761CC81D" w14:textId="3F460FDF" w:rsidR="00364BB5" w:rsidRPr="00364BB5" w:rsidRDefault="005C058D" w:rsidP="0012461F">
      <w:pPr>
        <w:spacing w:line="240" w:lineRule="auto"/>
        <w:ind w:left="3060" w:firstLine="540"/>
        <w:jc w:val="both"/>
      </w:pPr>
      <w:r w:rsidRPr="005C058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num>
          <m:den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den>
        </m:f>
      </m:oMath>
    </w:p>
    <w:p w14:paraId="168EE2C7" w14:textId="7DC91C25" w:rsidR="00364BB5" w:rsidRPr="00364BB5" w:rsidRDefault="00364BB5" w:rsidP="0012461F">
      <w:pPr>
        <w:pStyle w:val="ListParagraph"/>
        <w:numPr>
          <w:ilvl w:val="0"/>
          <w:numId w:val="4"/>
        </w:numPr>
        <w:spacing w:line="240" w:lineRule="auto"/>
        <w:jc w:val="both"/>
      </w:pPr>
      <w:r w:rsidRPr="00364BB5">
        <w:rPr>
          <w:b/>
          <w:bCs/>
        </w:rPr>
        <w:t>(1 point)</w:t>
      </w:r>
      <w:r>
        <w:t xml:space="preserve"> </w:t>
      </w:r>
      <w:r>
        <w:rPr>
          <w:rFonts w:eastAsiaTheme="minorEastAsia"/>
        </w:rPr>
        <w:t>What is the order of the resulting system?</w:t>
      </w:r>
    </w:p>
    <w:p w14:paraId="193C419B" w14:textId="11ACD362" w:rsidR="00364BB5" w:rsidRPr="00364BB5" w:rsidRDefault="00364BB5" w:rsidP="0012461F">
      <w:pPr>
        <w:pStyle w:val="ListParagraph"/>
        <w:numPr>
          <w:ilvl w:val="0"/>
          <w:numId w:val="4"/>
        </w:numPr>
        <w:spacing w:line="240" w:lineRule="auto"/>
        <w:jc w:val="both"/>
      </w:pPr>
      <w:r w:rsidRPr="00364BB5">
        <w:rPr>
          <w:b/>
          <w:bCs/>
        </w:rPr>
        <w:t>(</w:t>
      </w:r>
      <w:r w:rsidR="00C705E3">
        <w:rPr>
          <w:b/>
          <w:bCs/>
        </w:rPr>
        <w:t>5</w:t>
      </w:r>
      <w:r w:rsidRPr="00364BB5">
        <w:rPr>
          <w:b/>
          <w:bCs/>
        </w:rPr>
        <w:t xml:space="preserve"> points)</w:t>
      </w:r>
      <w:r>
        <w:t xml:space="preserve"> </w:t>
      </w: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c=2Ns/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3N/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t)=10N</m:t>
        </m:r>
      </m:oMath>
      <w:r w:rsidR="00C705E3">
        <w:rPr>
          <w:rFonts w:eastAsiaTheme="minorEastAsia"/>
        </w:rPr>
        <w:t xml:space="preserve"> </w:t>
      </w:r>
      <w:r w:rsidR="00C705E3" w:rsidRPr="00C705E3">
        <w:rPr>
          <w:rFonts w:eastAsiaTheme="minorEastAsia"/>
          <w:b/>
          <w:bCs/>
        </w:rPr>
        <w:t>step-input</w:t>
      </w:r>
      <w:r>
        <w:rPr>
          <w:rFonts w:eastAsiaTheme="minorEastAsia"/>
        </w:rPr>
        <w:t xml:space="preserve">, determine the time response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>?</w:t>
      </w:r>
    </w:p>
    <w:p w14:paraId="17C5323E" w14:textId="505DB655" w:rsidR="00941792" w:rsidRDefault="00941792" w:rsidP="0012461F">
      <w:pPr>
        <w:spacing w:line="240" w:lineRule="auto"/>
        <w:jc w:val="both"/>
        <w:rPr>
          <w:b/>
          <w:bCs/>
        </w:rPr>
      </w:pPr>
      <w:r w:rsidRPr="00941792">
        <w:rPr>
          <w:b/>
          <w:bCs/>
        </w:rPr>
        <w:t xml:space="preserve">Problem </w:t>
      </w:r>
      <w:r>
        <w:rPr>
          <w:b/>
          <w:bCs/>
        </w:rPr>
        <w:t>3</w:t>
      </w:r>
      <w:r w:rsidRPr="00941792">
        <w:rPr>
          <w:b/>
          <w:bCs/>
        </w:rPr>
        <w:t xml:space="preserve"> (10 points):</w:t>
      </w:r>
    </w:p>
    <w:p w14:paraId="4DC1F746" w14:textId="39E13034" w:rsidR="00C705E3" w:rsidRPr="00C705E3" w:rsidRDefault="00C705E3" w:rsidP="0012461F">
      <w:pPr>
        <w:spacing w:line="240" w:lineRule="auto"/>
        <w:jc w:val="both"/>
      </w:pPr>
      <w:r>
        <w:rPr>
          <w:b/>
          <w:bCs/>
        </w:rPr>
        <w:tab/>
      </w:r>
      <w:r>
        <w:t xml:space="preserve">Determine the range of values of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, </w:t>
      </w:r>
      <w:r>
        <w:t>for which the following system is stable.</w:t>
      </w:r>
    </w:p>
    <w:p w14:paraId="60599563" w14:textId="26769385" w:rsidR="00C705E3" w:rsidRPr="000F4083" w:rsidRDefault="00C705E3" w:rsidP="0012461F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F98D1D" wp14:editId="7935335B">
                <wp:simplePos x="0" y="0"/>
                <wp:positionH relativeFrom="column">
                  <wp:posOffset>1695814</wp:posOffset>
                </wp:positionH>
                <wp:positionV relativeFrom="paragraph">
                  <wp:posOffset>182145</wp:posOffset>
                </wp:positionV>
                <wp:extent cx="91440" cy="91440"/>
                <wp:effectExtent l="0" t="0" r="22860" b="22860"/>
                <wp:wrapNone/>
                <wp:docPr id="1928826115" name="Plus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math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8BEB" id="Plus Sign 11" o:spid="_x0000_s1026" style="position:absolute;margin-left:133.55pt;margin-top:14.35pt;width:7.2pt;height: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" path="m12120,34967r22847,l34967,12120r21506,l56473,34967r22847,l79320,56473r-22847,l56473,79320r-21506,l34967,56473r-22847,l12120,34967xe" filled="f" strokecolor="black [3213]" strokeweight="1pt">
                <v:stroke joinstyle="miter"/>
                <v:path arrowok="t" o:connecttype="custom" o:connectlocs="12120,34967;34967,34967;34967,12120;56473,12120;56473,34967;79320,34967;79320,56473;56473,56473;56473,79320;34967,79320;34967,56473;12120,56473;12120,34967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4F0D73" wp14:editId="74BBB309">
                <wp:simplePos x="0" y="0"/>
                <wp:positionH relativeFrom="margin">
                  <wp:posOffset>2602947</wp:posOffset>
                </wp:positionH>
                <wp:positionV relativeFrom="paragraph">
                  <wp:posOffset>87630</wp:posOffset>
                </wp:positionV>
                <wp:extent cx="695325" cy="447675"/>
                <wp:effectExtent l="0" t="0" r="28575" b="28575"/>
                <wp:wrapNone/>
                <wp:docPr id="661912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29E58" w14:textId="517D6B34" w:rsidR="00C705E3" w:rsidRPr="002C41DD" w:rsidRDefault="00000000" w:rsidP="00C705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s+5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F0D73" id="_x0000_s1041" style="position:absolute;left:0;text-align:left;margin-left:204.95pt;margin-top:6.9pt;width:54.75pt;height:35.2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" filled="f" strokecolor="black [3213]" strokeweight="1pt">
                <v:textbox>
                  <w:txbxContent>
                    <w:p w14:paraId="58C29E58" w14:textId="517D6B34" w:rsidR="00C705E3" w:rsidRPr="002C41DD" w:rsidRDefault="00000000" w:rsidP="00C705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s+5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5B88ED" wp14:editId="2E061010">
                <wp:simplePos x="0" y="0"/>
                <wp:positionH relativeFrom="margin">
                  <wp:posOffset>1149790</wp:posOffset>
                </wp:positionH>
                <wp:positionV relativeFrom="paragraph">
                  <wp:posOffset>8419</wp:posOffset>
                </wp:positionV>
                <wp:extent cx="695325" cy="447675"/>
                <wp:effectExtent l="0" t="0" r="0" b="0"/>
                <wp:wrapNone/>
                <wp:docPr id="15959721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CD9D" w14:textId="77777777" w:rsidR="00C705E3" w:rsidRPr="002C41DD" w:rsidRDefault="00C705E3" w:rsidP="00C705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R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B88ED" id="_x0000_s1042" style="position:absolute;left:0;text-align:left;margin-left:90.55pt;margin-top:.65pt;width:54.75pt;height:35.2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" filled="f" stroked="f" strokeweight="1pt">
                <v:textbox>
                  <w:txbxContent>
                    <w:p w14:paraId="3A10CD9D" w14:textId="77777777" w:rsidR="00C705E3" w:rsidRPr="002C41DD" w:rsidRDefault="00C705E3" w:rsidP="00C705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R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9733B5" wp14:editId="41951374">
                <wp:simplePos x="0" y="0"/>
                <wp:positionH relativeFrom="margin">
                  <wp:posOffset>3973736</wp:posOffset>
                </wp:positionH>
                <wp:positionV relativeFrom="paragraph">
                  <wp:posOffset>125831</wp:posOffset>
                </wp:positionV>
                <wp:extent cx="695325" cy="447675"/>
                <wp:effectExtent l="0" t="0" r="0" b="0"/>
                <wp:wrapNone/>
                <wp:docPr id="17504108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21E11" w14:textId="77777777" w:rsidR="00C705E3" w:rsidRPr="002C41DD" w:rsidRDefault="00C705E3" w:rsidP="00C705E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733B5" id="_x0000_s1043" style="position:absolute;left:0;text-align:left;margin-left:312.9pt;margin-top:9.9pt;width:54.75pt;height:35.25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" filled="f" stroked="f" strokeweight="1pt">
                <v:textbox>
                  <w:txbxContent>
                    <w:p w14:paraId="4BE21E11" w14:textId="77777777" w:rsidR="00C705E3" w:rsidRPr="002C41DD" w:rsidRDefault="00C705E3" w:rsidP="00C705E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A6B143" wp14:editId="0F182814">
                <wp:simplePos x="0" y="0"/>
                <wp:positionH relativeFrom="column">
                  <wp:posOffset>1782835</wp:posOffset>
                </wp:positionH>
                <wp:positionV relativeFrom="paragraph">
                  <wp:posOffset>125730</wp:posOffset>
                </wp:positionV>
                <wp:extent cx="365760" cy="365760"/>
                <wp:effectExtent l="0" t="0" r="15240" b="15240"/>
                <wp:wrapNone/>
                <wp:docPr id="145858716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EBA60" id="Oval 4" o:spid="_x0000_s1026" style="position:absolute;margin-left:140.4pt;margin-top:9.9pt;width:28.8pt;height:28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67C4E1BC" w14:textId="6C17E3AA" w:rsidR="00C705E3" w:rsidRDefault="00C705E3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A1159E" wp14:editId="0526603F">
                <wp:simplePos x="0" y="0"/>
                <wp:positionH relativeFrom="column">
                  <wp:posOffset>2006964</wp:posOffset>
                </wp:positionH>
                <wp:positionV relativeFrom="paragraph">
                  <wp:posOffset>210089</wp:posOffset>
                </wp:positionV>
                <wp:extent cx="91440" cy="91440"/>
                <wp:effectExtent l="0" t="0" r="22860" b="3810"/>
                <wp:wrapNone/>
                <wp:docPr id="1510219673" name="Minus Sig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mathMin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F7EC" id="Minus Sign 12" o:spid="_x0000_s1026" style="position:absolute;margin-left:158.05pt;margin-top:16.55pt;width:7.2pt;height: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" path="m12120,34967r67200,l79320,56473r-67200,l12120,34967xe" filled="f" strokecolor="black [3213]" strokeweight="1pt">
                <v:stroke joinstyle="miter"/>
                <v:path arrowok="t" o:connecttype="custom" o:connectlocs="12120,34967;79320,34967;79320,56473;12120,56473;12120,34967" o:connectangles="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C7FA89" wp14:editId="4C947383">
                <wp:simplePos x="0" y="0"/>
                <wp:positionH relativeFrom="column">
                  <wp:posOffset>1320882</wp:posOffset>
                </wp:positionH>
                <wp:positionV relativeFrom="paragraph">
                  <wp:posOffset>48895</wp:posOffset>
                </wp:positionV>
                <wp:extent cx="457200" cy="0"/>
                <wp:effectExtent l="0" t="76200" r="19050" b="95250"/>
                <wp:wrapNone/>
                <wp:docPr id="3079512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8066" id="Straight Arrow Connector 2" o:spid="_x0000_s1026" type="#_x0000_t32" style="position:absolute;margin-left:104pt;margin-top:3.85pt;width:36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C1ED13" wp14:editId="7620504A">
                <wp:simplePos x="0" y="0"/>
                <wp:positionH relativeFrom="column">
                  <wp:posOffset>2154555</wp:posOffset>
                </wp:positionH>
                <wp:positionV relativeFrom="paragraph">
                  <wp:posOffset>38861</wp:posOffset>
                </wp:positionV>
                <wp:extent cx="457200" cy="0"/>
                <wp:effectExtent l="0" t="76200" r="19050" b="95250"/>
                <wp:wrapNone/>
                <wp:docPr id="19619163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8F58" id="Straight Arrow Connector 2" o:spid="_x0000_s1026" type="#_x0000_t32" style="position:absolute;margin-left:169.65pt;margin-top:3.05pt;width:36pt;height: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5CC8B" wp14:editId="50B50FB5">
                <wp:simplePos x="0" y="0"/>
                <wp:positionH relativeFrom="column">
                  <wp:posOffset>330708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76200" r="15240" b="95250"/>
                <wp:wrapNone/>
                <wp:docPr id="762591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8DD0" id="Straight Arrow Connector 2" o:spid="_x0000_s1026" type="#_x0000_t32" style="position:absolute;margin-left:260.4pt;margin-top:2.2pt;width:64.8pt;height: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0714E349" w14:textId="255B93E8" w:rsidR="00C705E3" w:rsidRPr="002C41DD" w:rsidRDefault="00C705E3" w:rsidP="0012461F">
      <w:pPr>
        <w:spacing w:line="240" w:lineRule="auto"/>
        <w:jc w:val="both"/>
      </w:pPr>
      <w:r w:rsidRPr="002C41D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D8CD5B" wp14:editId="694AD0D8">
                <wp:simplePos x="0" y="0"/>
                <wp:positionH relativeFrom="column">
                  <wp:posOffset>3569335</wp:posOffset>
                </wp:positionH>
                <wp:positionV relativeFrom="paragraph">
                  <wp:posOffset>132715</wp:posOffset>
                </wp:positionV>
                <wp:extent cx="749300" cy="0"/>
                <wp:effectExtent l="0" t="6350" r="44450" b="25400"/>
                <wp:wrapNone/>
                <wp:docPr id="7562442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17EAD" id="Straight Connector 5" o:spid="_x0000_s1026" style="position:absolute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10.45pt" to="340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Pr="002C41D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675D0A" wp14:editId="4545EBDF">
                <wp:simplePos x="0" y="0"/>
                <wp:positionH relativeFrom="column">
                  <wp:posOffset>1682514</wp:posOffset>
                </wp:positionH>
                <wp:positionV relativeFrom="paragraph">
                  <wp:posOffset>229553</wp:posOffset>
                </wp:positionV>
                <wp:extent cx="564541" cy="0"/>
                <wp:effectExtent l="34608" t="41592" r="60642" b="22543"/>
                <wp:wrapNone/>
                <wp:docPr id="1853339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6454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7B90" id="Straight Arrow Connector 2" o:spid="_x0000_s1026" type="#_x0000_t32" style="position:absolute;margin-left:132.5pt;margin-top:18.1pt;width:44.45pt;height:0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</w:p>
    <w:p w14:paraId="47600FE8" w14:textId="77777777" w:rsidR="00C705E3" w:rsidRDefault="00C705E3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08F161" wp14:editId="2820F420">
                <wp:simplePos x="0" y="0"/>
                <wp:positionH relativeFrom="margin">
                  <wp:posOffset>2611925</wp:posOffset>
                </wp:positionH>
                <wp:positionV relativeFrom="paragraph">
                  <wp:posOffset>16573</wp:posOffset>
                </wp:positionV>
                <wp:extent cx="69532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896" y="22060"/>
                    <wp:lineTo x="21896" y="0"/>
                    <wp:lineTo x="0" y="0"/>
                  </wp:wrapPolygon>
                </wp:wrapThrough>
                <wp:docPr id="9610029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152E3" w14:textId="1AB32C1F" w:rsidR="00C705E3" w:rsidRPr="002C41DD" w:rsidRDefault="00000000" w:rsidP="00C705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s+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8F161" id="_x0000_s1044" style="position:absolute;left:0;text-align:left;margin-left:205.65pt;margin-top:1.3pt;width:54.75pt;height:35.2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" filled="f" strokecolor="black [3213]" strokeweight="1pt">
                <v:textbox>
                  <w:txbxContent>
                    <w:p w14:paraId="1B3152E3" w14:textId="1AB32C1F" w:rsidR="00C705E3" w:rsidRPr="002C41DD" w:rsidRDefault="00000000" w:rsidP="00C705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s+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4239F5" wp14:editId="6EB626AC">
                <wp:simplePos x="0" y="0"/>
                <wp:positionH relativeFrom="column">
                  <wp:posOffset>3306527</wp:posOffset>
                </wp:positionH>
                <wp:positionV relativeFrom="paragraph">
                  <wp:posOffset>235585</wp:posOffset>
                </wp:positionV>
                <wp:extent cx="644525" cy="0"/>
                <wp:effectExtent l="0" t="0" r="0" b="0"/>
                <wp:wrapNone/>
                <wp:docPr id="37385272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A6D02" id="Straight Connector 5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35pt,18.55pt" to="3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F676F0" wp14:editId="763DC919">
                <wp:simplePos x="0" y="0"/>
                <wp:positionH relativeFrom="column">
                  <wp:posOffset>1962150</wp:posOffset>
                </wp:positionH>
                <wp:positionV relativeFrom="paragraph">
                  <wp:posOffset>238207</wp:posOffset>
                </wp:positionV>
                <wp:extent cx="645096" cy="0"/>
                <wp:effectExtent l="0" t="0" r="0" b="0"/>
                <wp:wrapNone/>
                <wp:docPr id="7341684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150C9" id="Straight Connector 5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18.75pt" to="205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69EB6CEA" w14:textId="77777777" w:rsidR="00C705E3" w:rsidRDefault="00C705E3" w:rsidP="0012461F">
      <w:pPr>
        <w:spacing w:line="240" w:lineRule="auto"/>
        <w:jc w:val="both"/>
        <w:rPr>
          <w:b/>
          <w:bCs/>
        </w:rPr>
      </w:pPr>
    </w:p>
    <w:p w14:paraId="032527A1" w14:textId="00AD04BC" w:rsidR="00941792" w:rsidRDefault="00941792" w:rsidP="0012461F">
      <w:pPr>
        <w:spacing w:line="240" w:lineRule="auto"/>
        <w:jc w:val="both"/>
        <w:rPr>
          <w:b/>
          <w:bCs/>
        </w:rPr>
      </w:pPr>
      <w:r w:rsidRPr="00941792">
        <w:rPr>
          <w:b/>
          <w:bCs/>
        </w:rPr>
        <w:t xml:space="preserve">Problem </w:t>
      </w:r>
      <w:r>
        <w:rPr>
          <w:b/>
          <w:bCs/>
        </w:rPr>
        <w:t>4</w:t>
      </w:r>
      <w:r w:rsidRPr="00941792">
        <w:rPr>
          <w:b/>
          <w:bCs/>
        </w:rPr>
        <w:t xml:space="preserve"> (10 points):</w:t>
      </w:r>
    </w:p>
    <w:p w14:paraId="2F3DC98A" w14:textId="372A5E44" w:rsidR="00941792" w:rsidRDefault="00F806B4" w:rsidP="0012461F">
      <w:pPr>
        <w:pStyle w:val="ListParagraph"/>
        <w:numPr>
          <w:ilvl w:val="0"/>
          <w:numId w:val="5"/>
        </w:numPr>
        <w:spacing w:line="240" w:lineRule="auto"/>
        <w:jc w:val="both"/>
      </w:pPr>
      <w:r w:rsidRPr="00F806B4">
        <w:rPr>
          <w:b/>
          <w:bCs/>
        </w:rPr>
        <w:t>(</w:t>
      </w:r>
      <w:r w:rsidR="00243ADE">
        <w:rPr>
          <w:b/>
          <w:bCs/>
        </w:rPr>
        <w:t>6</w:t>
      </w:r>
      <w:r w:rsidRPr="00F806B4">
        <w:rPr>
          <w:b/>
          <w:bCs/>
        </w:rPr>
        <w:t xml:space="preserve"> points)</w:t>
      </w:r>
      <w:r>
        <w:t xml:space="preserve"> </w:t>
      </w:r>
      <w:r w:rsidR="0040488B" w:rsidRPr="0040488B">
        <w:t>For the following system:</w:t>
      </w:r>
    </w:p>
    <w:p w14:paraId="169E060B" w14:textId="295720B9" w:rsidR="0040488B" w:rsidRPr="000F4083" w:rsidRDefault="0040488B" w:rsidP="0012461F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45B2D3" wp14:editId="03EA42CA">
                <wp:simplePos x="0" y="0"/>
                <wp:positionH relativeFrom="column">
                  <wp:posOffset>1695814</wp:posOffset>
                </wp:positionH>
                <wp:positionV relativeFrom="paragraph">
                  <wp:posOffset>182145</wp:posOffset>
                </wp:positionV>
                <wp:extent cx="91440" cy="91440"/>
                <wp:effectExtent l="0" t="0" r="22860" b="22860"/>
                <wp:wrapNone/>
                <wp:docPr id="1309671722" name="Plus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math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5D29" id="Plus Sign 11" o:spid="_x0000_s1026" style="position:absolute;margin-left:133.55pt;margin-top:14.35pt;width:7.2pt;height: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" path="m12120,34967r22847,l34967,12120r21506,l56473,34967r22847,l79320,56473r-22847,l56473,79320r-21506,l34967,56473r-22847,l12120,34967xe" filled="f" strokecolor="black [3213]" strokeweight="1pt">
                <v:stroke joinstyle="miter"/>
                <v:path arrowok="t" o:connecttype="custom" o:connectlocs="12120,34967;34967,34967;34967,12120;56473,12120;56473,34967;79320,34967;79320,56473;56473,56473;56473,79320;34967,79320;34967,56473;12120,56473;12120,34967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10F5B5" wp14:editId="1EAEEEAF">
                <wp:simplePos x="0" y="0"/>
                <wp:positionH relativeFrom="margin">
                  <wp:posOffset>2602947</wp:posOffset>
                </wp:positionH>
                <wp:positionV relativeFrom="paragraph">
                  <wp:posOffset>87630</wp:posOffset>
                </wp:positionV>
                <wp:extent cx="695325" cy="447675"/>
                <wp:effectExtent l="0" t="0" r="28575" b="28575"/>
                <wp:wrapNone/>
                <wp:docPr id="15291113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8476" w14:textId="38D0249A" w:rsidR="0040488B" w:rsidRPr="002C41DD" w:rsidRDefault="00000000" w:rsidP="0040488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s+6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0F5B5" id="_x0000_s1045" style="position:absolute;left:0;text-align:left;margin-left:204.95pt;margin-top:6.9pt;width:54.75pt;height:35.2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" filled="f" strokecolor="black [3213]" strokeweight="1pt">
                <v:textbox>
                  <w:txbxContent>
                    <w:p w14:paraId="630D8476" w14:textId="38D0249A" w:rsidR="0040488B" w:rsidRPr="002C41DD" w:rsidRDefault="00000000" w:rsidP="0040488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s+6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411054" wp14:editId="0E8F2A6F">
                <wp:simplePos x="0" y="0"/>
                <wp:positionH relativeFrom="margin">
                  <wp:posOffset>1149790</wp:posOffset>
                </wp:positionH>
                <wp:positionV relativeFrom="paragraph">
                  <wp:posOffset>8419</wp:posOffset>
                </wp:positionV>
                <wp:extent cx="695325" cy="447675"/>
                <wp:effectExtent l="0" t="0" r="0" b="0"/>
                <wp:wrapNone/>
                <wp:docPr id="1442222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19E13" w14:textId="77777777" w:rsidR="0040488B" w:rsidRPr="002C41DD" w:rsidRDefault="0040488B" w:rsidP="0040488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R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11054" id="_x0000_s1046" style="position:absolute;left:0;text-align:left;margin-left:90.55pt;margin-top:.65pt;width:54.75pt;height:35.2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UYdwIAAEg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" filled="f" stroked="f" strokeweight="1pt">
                <v:textbox>
                  <w:txbxContent>
                    <w:p w14:paraId="39719E13" w14:textId="77777777" w:rsidR="0040488B" w:rsidRPr="002C41DD" w:rsidRDefault="0040488B" w:rsidP="0040488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R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2E059A" wp14:editId="3599A888">
                <wp:simplePos x="0" y="0"/>
                <wp:positionH relativeFrom="margin">
                  <wp:posOffset>3973736</wp:posOffset>
                </wp:positionH>
                <wp:positionV relativeFrom="paragraph">
                  <wp:posOffset>125831</wp:posOffset>
                </wp:positionV>
                <wp:extent cx="695325" cy="447675"/>
                <wp:effectExtent l="0" t="0" r="0" b="0"/>
                <wp:wrapNone/>
                <wp:docPr id="369486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688" w14:textId="77777777" w:rsidR="0040488B" w:rsidRPr="002C41DD" w:rsidRDefault="0040488B" w:rsidP="0040488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C(s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E059A" id="_x0000_s1047" style="position:absolute;left:0;text-align:left;margin-left:312.9pt;margin-top:9.9pt;width:54.75pt;height:35.2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" filled="f" stroked="f" strokeweight="1pt">
                <v:textbox>
                  <w:txbxContent>
                    <w:p w14:paraId="56CA0688" w14:textId="77777777" w:rsidR="0040488B" w:rsidRPr="002C41DD" w:rsidRDefault="0040488B" w:rsidP="0040488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C(s)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E33D19" wp14:editId="42ABE42A">
                <wp:simplePos x="0" y="0"/>
                <wp:positionH relativeFrom="column">
                  <wp:posOffset>1782835</wp:posOffset>
                </wp:positionH>
                <wp:positionV relativeFrom="paragraph">
                  <wp:posOffset>125730</wp:posOffset>
                </wp:positionV>
                <wp:extent cx="365760" cy="365760"/>
                <wp:effectExtent l="0" t="0" r="15240" b="15240"/>
                <wp:wrapNone/>
                <wp:docPr id="43822095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9797C" id="Oval 4" o:spid="_x0000_s1026" style="position:absolute;margin-left:140.4pt;margin-top:9.9pt;width:28.8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475A8526" w14:textId="77777777" w:rsidR="0040488B" w:rsidRDefault="0040488B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5CF14E" wp14:editId="23A21335">
                <wp:simplePos x="0" y="0"/>
                <wp:positionH relativeFrom="column">
                  <wp:posOffset>2006964</wp:posOffset>
                </wp:positionH>
                <wp:positionV relativeFrom="paragraph">
                  <wp:posOffset>210089</wp:posOffset>
                </wp:positionV>
                <wp:extent cx="91440" cy="91440"/>
                <wp:effectExtent l="0" t="0" r="22860" b="3810"/>
                <wp:wrapNone/>
                <wp:docPr id="1275788775" name="Minus Sig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mathMin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0EAC" id="Minus Sign 12" o:spid="_x0000_s1026" style="position:absolute;margin-left:158.05pt;margin-top:16.55pt;width:7.2pt;height:7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" path="m12120,34967r67200,l79320,56473r-67200,l12120,34967xe" filled="f" strokecolor="black [3213]" strokeweight="1pt">
                <v:stroke joinstyle="miter"/>
                <v:path arrowok="t" o:connecttype="custom" o:connectlocs="12120,34967;79320,34967;79320,56473;12120,56473;12120,34967" o:connectangles="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C791E0" wp14:editId="52340C00">
                <wp:simplePos x="0" y="0"/>
                <wp:positionH relativeFrom="column">
                  <wp:posOffset>1320882</wp:posOffset>
                </wp:positionH>
                <wp:positionV relativeFrom="paragraph">
                  <wp:posOffset>48895</wp:posOffset>
                </wp:positionV>
                <wp:extent cx="457200" cy="0"/>
                <wp:effectExtent l="0" t="76200" r="19050" b="95250"/>
                <wp:wrapNone/>
                <wp:docPr id="2327467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3BDD" id="Straight Arrow Connector 2" o:spid="_x0000_s1026" type="#_x0000_t32" style="position:absolute;margin-left:104pt;margin-top:3.85pt;width:36pt;height: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BD3CBC" wp14:editId="43CFBEE1">
                <wp:simplePos x="0" y="0"/>
                <wp:positionH relativeFrom="column">
                  <wp:posOffset>2154555</wp:posOffset>
                </wp:positionH>
                <wp:positionV relativeFrom="paragraph">
                  <wp:posOffset>38861</wp:posOffset>
                </wp:positionV>
                <wp:extent cx="457200" cy="0"/>
                <wp:effectExtent l="0" t="76200" r="19050" b="95250"/>
                <wp:wrapNone/>
                <wp:docPr id="3894294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8DE6" id="Straight Arrow Connector 2" o:spid="_x0000_s1026" type="#_x0000_t32" style="position:absolute;margin-left:169.65pt;margin-top:3.05pt;width:36pt;height: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DA9BA0" wp14:editId="44911374">
                <wp:simplePos x="0" y="0"/>
                <wp:positionH relativeFrom="column">
                  <wp:posOffset>3307080</wp:posOffset>
                </wp:positionH>
                <wp:positionV relativeFrom="paragraph">
                  <wp:posOffset>27940</wp:posOffset>
                </wp:positionV>
                <wp:extent cx="822960" cy="0"/>
                <wp:effectExtent l="0" t="76200" r="15240" b="95250"/>
                <wp:wrapNone/>
                <wp:docPr id="22279541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86BA" id="Straight Arrow Connector 2" o:spid="_x0000_s1026" type="#_x0000_t32" style="position:absolute;margin-left:260.4pt;margin-top:2.2pt;width:64.8pt;height: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76B2E2A3" w14:textId="5B9C080A" w:rsidR="0040488B" w:rsidRPr="002C41DD" w:rsidRDefault="0040488B" w:rsidP="0012461F">
      <w:pPr>
        <w:spacing w:line="240" w:lineRule="auto"/>
        <w:jc w:val="both"/>
      </w:pPr>
      <w:r w:rsidRPr="002C41D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A42A2D" wp14:editId="10F2BC71">
                <wp:simplePos x="0" y="0"/>
                <wp:positionH relativeFrom="column">
                  <wp:posOffset>3569335</wp:posOffset>
                </wp:positionH>
                <wp:positionV relativeFrom="paragraph">
                  <wp:posOffset>132715</wp:posOffset>
                </wp:positionV>
                <wp:extent cx="749300" cy="0"/>
                <wp:effectExtent l="0" t="6350" r="44450" b="25400"/>
                <wp:wrapNone/>
                <wp:docPr id="63163736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9FAD4" id="Straight Connector 5" o:spid="_x0000_s1026" style="position:absolute;rotation: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05pt,10.45pt" to="340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Pr="002C41D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989E0A" wp14:editId="0BED4AB1">
                <wp:simplePos x="0" y="0"/>
                <wp:positionH relativeFrom="column">
                  <wp:posOffset>1682514</wp:posOffset>
                </wp:positionH>
                <wp:positionV relativeFrom="paragraph">
                  <wp:posOffset>229553</wp:posOffset>
                </wp:positionV>
                <wp:extent cx="564541" cy="0"/>
                <wp:effectExtent l="34608" t="41592" r="60642" b="22543"/>
                <wp:wrapNone/>
                <wp:docPr id="16639892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6454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959E" id="Straight Arrow Connector 2" o:spid="_x0000_s1026" type="#_x0000_t32" style="position:absolute;margin-left:132.5pt;margin-top:18.1pt;width:44.45pt;height:0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</w:p>
    <w:p w14:paraId="47AD6D44" w14:textId="77777777" w:rsidR="0040488B" w:rsidRDefault="0040488B" w:rsidP="0012461F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757196" wp14:editId="6093599D">
                <wp:simplePos x="0" y="0"/>
                <wp:positionH relativeFrom="margin">
                  <wp:posOffset>2611925</wp:posOffset>
                </wp:positionH>
                <wp:positionV relativeFrom="paragraph">
                  <wp:posOffset>16573</wp:posOffset>
                </wp:positionV>
                <wp:extent cx="69532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896" y="22060"/>
                    <wp:lineTo x="21896" y="0"/>
                    <wp:lineTo x="0" y="0"/>
                  </wp:wrapPolygon>
                </wp:wrapThrough>
                <wp:docPr id="7885306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1BCA0" w14:textId="65BE9662" w:rsidR="0040488B" w:rsidRPr="002C41DD" w:rsidRDefault="00F806B4" w:rsidP="004048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5.3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7196" id="_x0000_s1048" style="position:absolute;left:0;text-align:left;margin-left:205.65pt;margin-top:1.3pt;width:54.75pt;height:35.2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" filled="f" strokecolor="black [3213]" strokeweight="1pt">
                <v:textbox>
                  <w:txbxContent>
                    <w:p w14:paraId="2DB1BCA0" w14:textId="65BE9662" w:rsidR="0040488B" w:rsidRPr="002C41DD" w:rsidRDefault="00F806B4" w:rsidP="004048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15.36</m:t>
                          </m:r>
                        </m:oMath>
                      </m:oMathPara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E1B8E0" wp14:editId="617E1EDF">
                <wp:simplePos x="0" y="0"/>
                <wp:positionH relativeFrom="column">
                  <wp:posOffset>3306527</wp:posOffset>
                </wp:positionH>
                <wp:positionV relativeFrom="paragraph">
                  <wp:posOffset>235585</wp:posOffset>
                </wp:positionV>
                <wp:extent cx="644525" cy="0"/>
                <wp:effectExtent l="0" t="0" r="0" b="0"/>
                <wp:wrapNone/>
                <wp:docPr id="165176326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04F41" id="Straight Connector 5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35pt,18.55pt" to="3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734560" wp14:editId="67395115">
                <wp:simplePos x="0" y="0"/>
                <wp:positionH relativeFrom="column">
                  <wp:posOffset>1962150</wp:posOffset>
                </wp:positionH>
                <wp:positionV relativeFrom="paragraph">
                  <wp:posOffset>238207</wp:posOffset>
                </wp:positionV>
                <wp:extent cx="645096" cy="0"/>
                <wp:effectExtent l="0" t="0" r="0" b="0"/>
                <wp:wrapNone/>
                <wp:docPr id="1334873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4630" id="Straight Connector 5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5pt,18.75pt" to="205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47B76E41" w14:textId="77777777" w:rsidR="0040488B" w:rsidRDefault="0040488B" w:rsidP="0012461F">
      <w:pPr>
        <w:spacing w:line="240" w:lineRule="auto"/>
        <w:jc w:val="both"/>
      </w:pPr>
    </w:p>
    <w:p w14:paraId="3C3272A8" w14:textId="49B7D68C" w:rsidR="00F806B4" w:rsidRDefault="0093521B" w:rsidP="0012461F">
      <w:pPr>
        <w:pStyle w:val="ListParagraph"/>
        <w:numPr>
          <w:ilvl w:val="0"/>
          <w:numId w:val="6"/>
        </w:numPr>
        <w:spacing w:line="240" w:lineRule="auto"/>
        <w:jc w:val="both"/>
      </w:pPr>
      <w:r w:rsidRPr="0093521B">
        <w:rPr>
          <w:b/>
          <w:bCs/>
        </w:rPr>
        <w:t>(2 points)</w:t>
      </w:r>
      <w:r>
        <w:t xml:space="preserve"> </w:t>
      </w:r>
      <w:r w:rsidR="00F806B4">
        <w:t>Convert the above block diagram into a closed loop system with unity-feedback.</w:t>
      </w:r>
    </w:p>
    <w:p w14:paraId="0BF6E8F7" w14:textId="2F2AFAB4" w:rsidR="00F806B4" w:rsidRDefault="0093521B" w:rsidP="0012461F">
      <w:pPr>
        <w:pStyle w:val="ListParagraph"/>
        <w:numPr>
          <w:ilvl w:val="0"/>
          <w:numId w:val="6"/>
        </w:numPr>
        <w:spacing w:line="240" w:lineRule="auto"/>
        <w:jc w:val="both"/>
      </w:pPr>
      <w:r w:rsidRPr="0093521B">
        <w:rPr>
          <w:b/>
          <w:bCs/>
        </w:rPr>
        <w:t>(</w:t>
      </w:r>
      <w:r w:rsidR="00243ADE">
        <w:rPr>
          <w:b/>
          <w:bCs/>
        </w:rPr>
        <w:t>2</w:t>
      </w:r>
      <w:r w:rsidRPr="0093521B">
        <w:rPr>
          <w:b/>
          <w:bCs/>
        </w:rPr>
        <w:t xml:space="preserve"> point</w:t>
      </w:r>
      <w:r>
        <w:rPr>
          <w:b/>
          <w:bCs/>
        </w:rPr>
        <w:t>s</w:t>
      </w:r>
      <w:r w:rsidRPr="0093521B">
        <w:rPr>
          <w:b/>
          <w:bCs/>
        </w:rPr>
        <w:t>)</w:t>
      </w:r>
      <w:r>
        <w:t xml:space="preserve"> </w:t>
      </w:r>
      <w:r w:rsidR="00F806B4">
        <w:t>Determine steady-state error due to unit-step input?</w:t>
      </w:r>
    </w:p>
    <w:p w14:paraId="7D6985FE" w14:textId="7BE8BFED" w:rsidR="00F806B4" w:rsidRDefault="0093521B" w:rsidP="0012461F">
      <w:pPr>
        <w:pStyle w:val="ListParagraph"/>
        <w:numPr>
          <w:ilvl w:val="0"/>
          <w:numId w:val="6"/>
        </w:numPr>
        <w:spacing w:line="240" w:lineRule="auto"/>
        <w:jc w:val="both"/>
      </w:pPr>
      <w:r w:rsidRPr="0093521B">
        <w:rPr>
          <w:b/>
          <w:bCs/>
        </w:rPr>
        <w:t>(</w:t>
      </w:r>
      <w:r w:rsidR="00243ADE">
        <w:rPr>
          <w:b/>
          <w:bCs/>
        </w:rPr>
        <w:t>2</w:t>
      </w:r>
      <w:r w:rsidRPr="0093521B">
        <w:rPr>
          <w:b/>
          <w:bCs/>
        </w:rPr>
        <w:t xml:space="preserve"> point</w:t>
      </w:r>
      <w:r>
        <w:rPr>
          <w:b/>
          <w:bCs/>
        </w:rPr>
        <w:t>s</w:t>
      </w:r>
      <w:r w:rsidRPr="0093521B">
        <w:rPr>
          <w:b/>
          <w:bCs/>
        </w:rPr>
        <w:t>)</w:t>
      </w:r>
      <w:r>
        <w:t xml:space="preserve"> </w:t>
      </w:r>
      <w:r w:rsidR="00F806B4">
        <w:t>Determine steady-state error due to unit-ramp input?</w:t>
      </w:r>
    </w:p>
    <w:p w14:paraId="78417D60" w14:textId="0D3FDCFE" w:rsidR="00AF1E23" w:rsidRDefault="00AF1E23" w:rsidP="0012461F">
      <w:pPr>
        <w:pStyle w:val="ListParagraph"/>
        <w:numPr>
          <w:ilvl w:val="0"/>
          <w:numId w:val="5"/>
        </w:numPr>
        <w:spacing w:line="240" w:lineRule="auto"/>
        <w:jc w:val="both"/>
      </w:pPr>
      <w:r w:rsidRPr="00AF1E23">
        <w:rPr>
          <w:b/>
          <w:bCs/>
        </w:rPr>
        <w:lastRenderedPageBreak/>
        <w:t>(</w:t>
      </w:r>
      <w:r w:rsidR="00243ADE">
        <w:rPr>
          <w:b/>
          <w:bCs/>
        </w:rPr>
        <w:t>4</w:t>
      </w:r>
      <w:r w:rsidRPr="00AF1E23">
        <w:rPr>
          <w:b/>
          <w:bCs/>
        </w:rPr>
        <w:t xml:space="preserve"> points)</w:t>
      </w:r>
      <w:r>
        <w:t xml:space="preserve"> For the following transfer function:</w:t>
      </w:r>
    </w:p>
    <w:p w14:paraId="730357A8" w14:textId="347317DB" w:rsidR="00AF1E23" w:rsidRPr="00AF1E23" w:rsidRDefault="00000000" w:rsidP="0012461F">
      <w:pPr>
        <w:pStyle w:val="ListParagraph"/>
        <w:spacing w:line="24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s+25</m:t>
              </m:r>
            </m:den>
          </m:f>
        </m:oMath>
      </m:oMathPara>
    </w:p>
    <w:p w14:paraId="21AA7E24" w14:textId="64A1C6DB" w:rsidR="00AF1E23" w:rsidRDefault="00AF1E23" w:rsidP="0012461F">
      <w:pPr>
        <w:pStyle w:val="ListParagraph"/>
        <w:spacing w:line="240" w:lineRule="auto"/>
        <w:jc w:val="both"/>
      </w:pPr>
      <w:r>
        <w:rPr>
          <w:rFonts w:eastAsiaTheme="minorEastAsia"/>
        </w:rPr>
        <w:t>Determine</w:t>
      </w:r>
    </w:p>
    <w:p w14:paraId="0C029C12" w14:textId="0D093ADB" w:rsidR="00AF1E23" w:rsidRDefault="00AF1E23" w:rsidP="0012461F">
      <w:pPr>
        <w:pStyle w:val="ListParagraph"/>
        <w:numPr>
          <w:ilvl w:val="1"/>
          <w:numId w:val="5"/>
        </w:numPr>
        <w:spacing w:line="240" w:lineRule="auto"/>
        <w:jc w:val="both"/>
      </w:pPr>
      <w:r w:rsidRPr="00AF1E23">
        <w:rPr>
          <w:b/>
          <w:bCs/>
        </w:rPr>
        <w:t>(</w:t>
      </w:r>
      <w:r>
        <w:rPr>
          <w:b/>
          <w:bCs/>
        </w:rPr>
        <w:t>1</w:t>
      </w:r>
      <w:r w:rsidRPr="00AF1E23">
        <w:rPr>
          <w:b/>
          <w:bCs/>
        </w:rPr>
        <w:t xml:space="preserve"> point)</w:t>
      </w:r>
      <w:r>
        <w:rPr>
          <w:b/>
          <w:bCs/>
        </w:rPr>
        <w:t xml:space="preserve"> </w:t>
      </w:r>
      <w:r w:rsidRPr="00AF1E23">
        <w:t>Maximum Percent Overshoot</w:t>
      </w:r>
    </w:p>
    <w:p w14:paraId="27CCD05D" w14:textId="7C2EBC78" w:rsidR="00AF1E23" w:rsidRDefault="00AF1E23" w:rsidP="0012461F">
      <w:pPr>
        <w:pStyle w:val="ListParagraph"/>
        <w:numPr>
          <w:ilvl w:val="1"/>
          <w:numId w:val="5"/>
        </w:numPr>
        <w:spacing w:line="240" w:lineRule="auto"/>
        <w:jc w:val="both"/>
      </w:pPr>
      <w:r w:rsidRPr="00AF1E23">
        <w:rPr>
          <w:b/>
          <w:bCs/>
        </w:rPr>
        <w:t>(</w:t>
      </w:r>
      <w:r>
        <w:rPr>
          <w:b/>
          <w:bCs/>
        </w:rPr>
        <w:t>1</w:t>
      </w:r>
      <w:r w:rsidRPr="00AF1E23">
        <w:rPr>
          <w:b/>
          <w:bCs/>
        </w:rPr>
        <w:t xml:space="preserve"> point)</w:t>
      </w:r>
      <w:r>
        <w:rPr>
          <w:b/>
          <w:bCs/>
        </w:rPr>
        <w:t xml:space="preserve"> </w:t>
      </w:r>
      <w:r>
        <w:t>Rise Time</w:t>
      </w:r>
    </w:p>
    <w:p w14:paraId="04416964" w14:textId="2CC1D4DA" w:rsidR="00AF1E23" w:rsidRDefault="00AF1E23" w:rsidP="0012461F">
      <w:pPr>
        <w:pStyle w:val="ListParagraph"/>
        <w:numPr>
          <w:ilvl w:val="1"/>
          <w:numId w:val="5"/>
        </w:numPr>
        <w:spacing w:line="240" w:lineRule="auto"/>
        <w:jc w:val="both"/>
      </w:pPr>
      <w:r w:rsidRPr="00AF1E23">
        <w:rPr>
          <w:b/>
          <w:bCs/>
        </w:rPr>
        <w:t>(</w:t>
      </w:r>
      <w:r>
        <w:rPr>
          <w:b/>
          <w:bCs/>
        </w:rPr>
        <w:t>1</w:t>
      </w:r>
      <w:r w:rsidRPr="00AF1E23">
        <w:rPr>
          <w:b/>
          <w:bCs/>
        </w:rPr>
        <w:t xml:space="preserve"> point)</w:t>
      </w:r>
      <w:r>
        <w:rPr>
          <w:b/>
          <w:bCs/>
        </w:rPr>
        <w:t xml:space="preserve"> </w:t>
      </w:r>
      <w:r>
        <w:t>Peak Time</w:t>
      </w:r>
    </w:p>
    <w:p w14:paraId="4FE76DBA" w14:textId="078AD106" w:rsidR="00B77B8A" w:rsidRDefault="00AF1E23" w:rsidP="00B77B8A">
      <w:pPr>
        <w:pStyle w:val="ListParagraph"/>
        <w:numPr>
          <w:ilvl w:val="1"/>
          <w:numId w:val="5"/>
        </w:numPr>
        <w:spacing w:line="240" w:lineRule="auto"/>
        <w:jc w:val="both"/>
      </w:pPr>
      <w:r w:rsidRPr="00AF1E23">
        <w:rPr>
          <w:b/>
          <w:bCs/>
        </w:rPr>
        <w:t>(</w:t>
      </w:r>
      <w:r>
        <w:rPr>
          <w:b/>
          <w:bCs/>
        </w:rPr>
        <w:t>1</w:t>
      </w:r>
      <w:r w:rsidRPr="00AF1E23">
        <w:rPr>
          <w:b/>
          <w:bCs/>
        </w:rPr>
        <w:t xml:space="preserve"> point)</w:t>
      </w:r>
      <w:r>
        <w:rPr>
          <w:b/>
          <w:bCs/>
        </w:rPr>
        <w:t xml:space="preserve"> </w:t>
      </w:r>
      <w:r w:rsidR="007C463E" w:rsidRPr="007C463E">
        <w:t>2%</w:t>
      </w:r>
      <w:r w:rsidR="007C463E">
        <w:rPr>
          <w:b/>
          <w:bCs/>
        </w:rPr>
        <w:t xml:space="preserve"> </w:t>
      </w:r>
      <w:r>
        <w:t>Settling Time</w:t>
      </w:r>
    </w:p>
    <w:p w14:paraId="18C86ED4" w14:textId="4B216354" w:rsidR="00B77B8A" w:rsidRDefault="00B77B8A" w:rsidP="00B77B8A">
      <w:pPr>
        <w:spacing w:line="240" w:lineRule="auto"/>
        <w:jc w:val="both"/>
        <w:rPr>
          <w:b/>
          <w:bCs/>
        </w:rPr>
      </w:pPr>
      <w:r w:rsidRPr="00B77B8A">
        <w:rPr>
          <w:b/>
          <w:bCs/>
        </w:rPr>
        <w:t>Use the following formulae if required:</w:t>
      </w:r>
    </w:p>
    <w:p w14:paraId="3A571EF5" w14:textId="76CC48DD" w:rsidR="00B77B8A" w:rsidRPr="00B77B8A" w:rsidRDefault="00B77B8A" w:rsidP="00B77B8A">
      <w:pPr>
        <w:pStyle w:val="ListParagraph"/>
        <w:numPr>
          <w:ilvl w:val="0"/>
          <w:numId w:val="8"/>
        </w:numPr>
        <w:spacing w:line="240" w:lineRule="auto"/>
        <w:jc w:val="both"/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at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+a</m:t>
            </m:r>
          </m:den>
        </m:f>
      </m:oMath>
    </w:p>
    <w:p w14:paraId="639FBAD3" w14:textId="0B42706F" w:rsidR="00B77B8A" w:rsidRPr="00B77B8A" w:rsidRDefault="00B77B8A" w:rsidP="00B77B8A">
      <w:pPr>
        <w:pStyle w:val="ListParagraph"/>
        <w:numPr>
          <w:ilvl w:val="0"/>
          <w:numId w:val="8"/>
        </w:numPr>
        <w:spacing w:line="240" w:lineRule="auto"/>
        <w:jc w:val="both"/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at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0EE006C7" w14:textId="74D82AB1" w:rsidR="00B77B8A" w:rsidRPr="00B77B8A" w:rsidRDefault="00B77B8A" w:rsidP="00B77B8A">
      <w:pPr>
        <w:pStyle w:val="ListParagraph"/>
        <w:numPr>
          <w:ilvl w:val="0"/>
          <w:numId w:val="8"/>
        </w:numPr>
        <w:spacing w:line="240" w:lineRule="auto"/>
        <w:jc w:val="both"/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58AE7E69" w14:textId="5A98588F" w:rsidR="00D37270" w:rsidRPr="00B77B8A" w:rsidRDefault="00D37270" w:rsidP="00D37270">
      <w:pPr>
        <w:pStyle w:val="ListParagraph"/>
        <w:numPr>
          <w:ilvl w:val="0"/>
          <w:numId w:val="8"/>
        </w:numPr>
        <w:spacing w:line="240" w:lineRule="auto"/>
        <w:jc w:val="both"/>
      </w:pPr>
      <w:r>
        <w:rPr>
          <w:rFonts w:eastAsiaTheme="minorEastAsia"/>
        </w:rPr>
        <w:t xml:space="preserve">Rise tim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</w:p>
    <w:p w14:paraId="75CEE00B" w14:textId="0A7824D7" w:rsidR="00243ADE" w:rsidRPr="00B77B8A" w:rsidRDefault="00243ADE" w:rsidP="00243ADE">
      <w:pPr>
        <w:pStyle w:val="ListParagraph"/>
        <w:numPr>
          <w:ilvl w:val="0"/>
          <w:numId w:val="8"/>
        </w:numPr>
        <w:spacing w:line="240" w:lineRule="auto"/>
        <w:jc w:val="both"/>
      </w:pPr>
      <w:r>
        <w:rPr>
          <w:rFonts w:eastAsiaTheme="minorEastAsia"/>
        </w:rPr>
        <w:t xml:space="preserve">Peak tim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</w:p>
    <w:p w14:paraId="3E2A14C9" w14:textId="1DC85923" w:rsidR="00243ADE" w:rsidRPr="00B77B8A" w:rsidRDefault="00243ADE" w:rsidP="00243ADE">
      <w:pPr>
        <w:pStyle w:val="ListParagraph"/>
        <w:numPr>
          <w:ilvl w:val="0"/>
          <w:numId w:val="8"/>
        </w:numPr>
        <w:spacing w:line="240" w:lineRule="auto"/>
        <w:jc w:val="both"/>
      </w:pPr>
      <w:r>
        <w:rPr>
          <w:rFonts w:eastAsiaTheme="minorEastAsia"/>
        </w:rPr>
        <w:t xml:space="preserve">2% Settling tim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</w:p>
    <w:p w14:paraId="2A1066AA" w14:textId="6DC347D3" w:rsidR="00243ADE" w:rsidRPr="00B77B8A" w:rsidRDefault="00243ADE" w:rsidP="00243ADE">
      <w:pPr>
        <w:pStyle w:val="ListParagraph"/>
        <w:numPr>
          <w:ilvl w:val="0"/>
          <w:numId w:val="8"/>
        </w:numPr>
        <w:spacing w:line="240" w:lineRule="auto"/>
        <w:jc w:val="both"/>
      </w:pPr>
      <w:r>
        <w:rPr>
          <w:rFonts w:eastAsiaTheme="minorEastAsia"/>
        </w:rPr>
        <w:t xml:space="preserve">5% Settling tim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</w:p>
    <w:p w14:paraId="58132AAB" w14:textId="326B5B2C" w:rsidR="00243ADE" w:rsidRPr="00B77B8A" w:rsidRDefault="00243ADE" w:rsidP="00243ADE">
      <w:pPr>
        <w:pStyle w:val="ListParagraph"/>
        <w:numPr>
          <w:ilvl w:val="0"/>
          <w:numId w:val="8"/>
        </w:numPr>
        <w:spacing w:line="240" w:lineRule="auto"/>
        <w:jc w:val="both"/>
      </w:pPr>
      <w:r>
        <w:t>Maximum % overshoot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ζ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π</m:t>
            </m:r>
          </m:sup>
        </m:sSup>
        <m:r>
          <w:rPr>
            <w:rFonts w:ascii="Cambria Math" w:hAnsi="Cambria Math"/>
          </w:rPr>
          <m:t>×100%</m:t>
        </m:r>
      </m:oMath>
    </w:p>
    <w:p w14:paraId="1F63034E" w14:textId="7258BEBB" w:rsidR="00B77B8A" w:rsidRPr="00B77B8A" w:rsidRDefault="00B77B8A" w:rsidP="00243ADE">
      <w:pPr>
        <w:spacing w:line="240" w:lineRule="auto"/>
        <w:jc w:val="both"/>
      </w:pPr>
    </w:p>
    <w:sectPr w:rsidR="00B77B8A" w:rsidRPr="00B77B8A" w:rsidSect="00595D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DFB"/>
    <w:multiLevelType w:val="hybridMultilevel"/>
    <w:tmpl w:val="6890BA4E"/>
    <w:lvl w:ilvl="0" w:tplc="E5160C3E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79D8"/>
    <w:multiLevelType w:val="hybridMultilevel"/>
    <w:tmpl w:val="534853BA"/>
    <w:lvl w:ilvl="0" w:tplc="E5160C3E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17E6D"/>
    <w:multiLevelType w:val="hybridMultilevel"/>
    <w:tmpl w:val="F992D7D2"/>
    <w:lvl w:ilvl="0" w:tplc="6B18074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64F3"/>
    <w:multiLevelType w:val="hybridMultilevel"/>
    <w:tmpl w:val="2C80790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4A40965"/>
    <w:multiLevelType w:val="hybridMultilevel"/>
    <w:tmpl w:val="34CAA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143A9"/>
    <w:multiLevelType w:val="hybridMultilevel"/>
    <w:tmpl w:val="E2B6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F067B"/>
    <w:multiLevelType w:val="hybridMultilevel"/>
    <w:tmpl w:val="746CF8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74313D"/>
    <w:multiLevelType w:val="hybridMultilevel"/>
    <w:tmpl w:val="80CC7C2A"/>
    <w:lvl w:ilvl="0" w:tplc="E5160C3E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49268">
    <w:abstractNumId w:val="7"/>
  </w:num>
  <w:num w:numId="2" w16cid:durableId="978800806">
    <w:abstractNumId w:val="2"/>
  </w:num>
  <w:num w:numId="3" w16cid:durableId="547566840">
    <w:abstractNumId w:val="3"/>
  </w:num>
  <w:num w:numId="4" w16cid:durableId="391470527">
    <w:abstractNumId w:val="1"/>
  </w:num>
  <w:num w:numId="5" w16cid:durableId="515845760">
    <w:abstractNumId w:val="0"/>
  </w:num>
  <w:num w:numId="6" w16cid:durableId="2065175074">
    <w:abstractNumId w:val="6"/>
  </w:num>
  <w:num w:numId="7" w16cid:durableId="115485029">
    <w:abstractNumId w:val="5"/>
  </w:num>
  <w:num w:numId="8" w16cid:durableId="99465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2"/>
    <w:rsid w:val="000F4083"/>
    <w:rsid w:val="0012461F"/>
    <w:rsid w:val="00243ADE"/>
    <w:rsid w:val="002C41DD"/>
    <w:rsid w:val="00316D97"/>
    <w:rsid w:val="00364BB5"/>
    <w:rsid w:val="0040488B"/>
    <w:rsid w:val="00595D82"/>
    <w:rsid w:val="005C058D"/>
    <w:rsid w:val="007C1CF5"/>
    <w:rsid w:val="007C463E"/>
    <w:rsid w:val="00917B1E"/>
    <w:rsid w:val="0093521B"/>
    <w:rsid w:val="00941792"/>
    <w:rsid w:val="00982BE7"/>
    <w:rsid w:val="009B5CE1"/>
    <w:rsid w:val="00AF02E4"/>
    <w:rsid w:val="00AF1E23"/>
    <w:rsid w:val="00B77B8A"/>
    <w:rsid w:val="00BE60A1"/>
    <w:rsid w:val="00BF7BAD"/>
    <w:rsid w:val="00C02545"/>
    <w:rsid w:val="00C16166"/>
    <w:rsid w:val="00C705E3"/>
    <w:rsid w:val="00D37270"/>
    <w:rsid w:val="00DB5C31"/>
    <w:rsid w:val="00F806B4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88FC"/>
  <w15:chartTrackingRefBased/>
  <w15:docId w15:val="{A63C33F8-3E4F-45B9-9545-7C5F5257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12E8-B3E1-4FCA-A9D4-AFC11409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vardhan Uppaluru</dc:creator>
  <cp:keywords/>
  <dc:description/>
  <cp:lastModifiedBy>Harshvardhan Uppaluru</cp:lastModifiedBy>
  <cp:revision>10</cp:revision>
  <dcterms:created xsi:type="dcterms:W3CDTF">2023-06-15T23:45:00Z</dcterms:created>
  <dcterms:modified xsi:type="dcterms:W3CDTF">2023-06-16T22:06:00Z</dcterms:modified>
</cp:coreProperties>
</file>